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D056C2" w14:textId="68DB8138" w:rsidR="007F7F3E" w:rsidRDefault="00752C84">
      <w:r>
        <w:t>Title of scientific report</w:t>
      </w:r>
    </w:p>
    <w:p w14:paraId="368105F3" w14:textId="523D74FC" w:rsidR="00752C84" w:rsidRDefault="00752C84">
      <w:r>
        <w:t xml:space="preserve">Photo of </w:t>
      </w:r>
      <w:r w:rsidR="00096038">
        <w:t>experiment</w:t>
      </w:r>
    </w:p>
    <w:p w14:paraId="3CE28126" w14:textId="1FAD6632" w:rsidR="00752C84" w:rsidRDefault="00752C84">
      <w:r>
        <w:t>Author details</w:t>
      </w:r>
    </w:p>
    <w:p w14:paraId="5A36622E" w14:textId="3A18479A" w:rsidR="00752C84" w:rsidRDefault="00752C84" w:rsidP="00752C84">
      <w:pPr>
        <w:pStyle w:val="ListParagraph"/>
        <w:numPr>
          <w:ilvl w:val="0"/>
          <w:numId w:val="1"/>
        </w:numPr>
      </w:pPr>
      <w:r>
        <w:t>Student name</w:t>
      </w:r>
    </w:p>
    <w:p w14:paraId="507FB14B" w14:textId="2899938D" w:rsidR="00752C84" w:rsidRDefault="00752C84" w:rsidP="00752C84">
      <w:pPr>
        <w:pStyle w:val="ListParagraph"/>
        <w:numPr>
          <w:ilvl w:val="0"/>
          <w:numId w:val="1"/>
        </w:numPr>
      </w:pPr>
      <w:r>
        <w:t>Subject/year level</w:t>
      </w:r>
    </w:p>
    <w:p w14:paraId="26BE4F42" w14:textId="63524A5A" w:rsidR="00752C84" w:rsidRDefault="00752C84" w:rsidP="00752C84">
      <w:pPr>
        <w:pStyle w:val="ListParagraph"/>
        <w:numPr>
          <w:ilvl w:val="0"/>
          <w:numId w:val="1"/>
        </w:numPr>
      </w:pPr>
      <w:r>
        <w:t>Teachers name</w:t>
      </w:r>
    </w:p>
    <w:p w14:paraId="66FB396E" w14:textId="7C5FAD61" w:rsidR="00752C84" w:rsidRDefault="00752C84" w:rsidP="00752C84">
      <w:r>
        <w:t>Date investigation was completed</w:t>
      </w:r>
    </w:p>
    <w:p w14:paraId="7D8B51CE" w14:textId="563450D0" w:rsidR="00752C84" w:rsidRDefault="00752C84" w:rsidP="00752C84">
      <w:r>
        <w:br w:type="page"/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val="en-AU"/>
        </w:rPr>
        <w:id w:val="583723124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7D700769" w14:textId="68BF63D1" w:rsidR="00752C84" w:rsidRDefault="00752C84">
          <w:pPr>
            <w:pStyle w:val="TOCHeading"/>
          </w:pPr>
          <w:r>
            <w:t>Table of Contents</w:t>
          </w:r>
        </w:p>
        <w:p w14:paraId="6E603072" w14:textId="4D86674A" w:rsidR="00170A24" w:rsidRDefault="00752C84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473468" w:history="1">
            <w:r w:rsidR="00170A24" w:rsidRPr="00A3234A">
              <w:rPr>
                <w:rStyle w:val="Hyperlink"/>
                <w:noProof/>
              </w:rPr>
              <w:t>Introduction</w:t>
            </w:r>
            <w:r w:rsidR="00170A24">
              <w:rPr>
                <w:noProof/>
                <w:webHidden/>
              </w:rPr>
              <w:tab/>
            </w:r>
            <w:r w:rsidR="00170A24">
              <w:rPr>
                <w:noProof/>
                <w:webHidden/>
              </w:rPr>
              <w:fldChar w:fldCharType="begin"/>
            </w:r>
            <w:r w:rsidR="00170A24">
              <w:rPr>
                <w:noProof/>
                <w:webHidden/>
              </w:rPr>
              <w:instrText xml:space="preserve"> PAGEREF _Toc48473468 \h </w:instrText>
            </w:r>
            <w:r w:rsidR="00170A24">
              <w:rPr>
                <w:noProof/>
                <w:webHidden/>
              </w:rPr>
            </w:r>
            <w:r w:rsidR="00170A24">
              <w:rPr>
                <w:noProof/>
                <w:webHidden/>
              </w:rPr>
              <w:fldChar w:fldCharType="separate"/>
            </w:r>
            <w:r w:rsidR="00170A24">
              <w:rPr>
                <w:noProof/>
                <w:webHidden/>
              </w:rPr>
              <w:t>3</w:t>
            </w:r>
            <w:r w:rsidR="00170A24">
              <w:rPr>
                <w:noProof/>
                <w:webHidden/>
              </w:rPr>
              <w:fldChar w:fldCharType="end"/>
            </w:r>
          </w:hyperlink>
        </w:p>
        <w:p w14:paraId="7B2F7607" w14:textId="04AB1240" w:rsidR="00170A24" w:rsidRDefault="00F97DEE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48473469" w:history="1">
            <w:r w:rsidR="00170A24" w:rsidRPr="00A3234A">
              <w:rPr>
                <w:rStyle w:val="Hyperlink"/>
                <w:noProof/>
              </w:rPr>
              <w:t>Investigation Aim</w:t>
            </w:r>
            <w:r w:rsidR="00170A24">
              <w:rPr>
                <w:noProof/>
                <w:webHidden/>
              </w:rPr>
              <w:tab/>
            </w:r>
            <w:r w:rsidR="00170A24">
              <w:rPr>
                <w:noProof/>
                <w:webHidden/>
              </w:rPr>
              <w:fldChar w:fldCharType="begin"/>
            </w:r>
            <w:r w:rsidR="00170A24">
              <w:rPr>
                <w:noProof/>
                <w:webHidden/>
              </w:rPr>
              <w:instrText xml:space="preserve"> PAGEREF _Toc48473469 \h </w:instrText>
            </w:r>
            <w:r w:rsidR="00170A24">
              <w:rPr>
                <w:noProof/>
                <w:webHidden/>
              </w:rPr>
            </w:r>
            <w:r w:rsidR="00170A24">
              <w:rPr>
                <w:noProof/>
                <w:webHidden/>
              </w:rPr>
              <w:fldChar w:fldCharType="separate"/>
            </w:r>
            <w:r w:rsidR="00170A24">
              <w:rPr>
                <w:noProof/>
                <w:webHidden/>
              </w:rPr>
              <w:t>3</w:t>
            </w:r>
            <w:r w:rsidR="00170A24">
              <w:rPr>
                <w:noProof/>
                <w:webHidden/>
              </w:rPr>
              <w:fldChar w:fldCharType="end"/>
            </w:r>
          </w:hyperlink>
        </w:p>
        <w:p w14:paraId="66CFEB0B" w14:textId="14A17B4D" w:rsidR="00170A24" w:rsidRDefault="00F97DEE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48473470" w:history="1">
            <w:r w:rsidR="00170A24" w:rsidRPr="00A3234A">
              <w:rPr>
                <w:rStyle w:val="Hyperlink"/>
                <w:noProof/>
              </w:rPr>
              <w:t>Hypothesis</w:t>
            </w:r>
            <w:r w:rsidR="00170A24">
              <w:rPr>
                <w:noProof/>
                <w:webHidden/>
              </w:rPr>
              <w:tab/>
            </w:r>
            <w:r w:rsidR="00170A24">
              <w:rPr>
                <w:noProof/>
                <w:webHidden/>
              </w:rPr>
              <w:fldChar w:fldCharType="begin"/>
            </w:r>
            <w:r w:rsidR="00170A24">
              <w:rPr>
                <w:noProof/>
                <w:webHidden/>
              </w:rPr>
              <w:instrText xml:space="preserve"> PAGEREF _Toc48473470 \h </w:instrText>
            </w:r>
            <w:r w:rsidR="00170A24">
              <w:rPr>
                <w:noProof/>
                <w:webHidden/>
              </w:rPr>
            </w:r>
            <w:r w:rsidR="00170A24">
              <w:rPr>
                <w:noProof/>
                <w:webHidden/>
              </w:rPr>
              <w:fldChar w:fldCharType="separate"/>
            </w:r>
            <w:r w:rsidR="00170A24">
              <w:rPr>
                <w:noProof/>
                <w:webHidden/>
              </w:rPr>
              <w:t>3</w:t>
            </w:r>
            <w:r w:rsidR="00170A24">
              <w:rPr>
                <w:noProof/>
                <w:webHidden/>
              </w:rPr>
              <w:fldChar w:fldCharType="end"/>
            </w:r>
          </w:hyperlink>
        </w:p>
        <w:p w14:paraId="5178F29E" w14:textId="3D25697B" w:rsidR="00170A24" w:rsidRDefault="00F97DEE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48473471" w:history="1">
            <w:r w:rsidR="00170A24" w:rsidRPr="00A3234A">
              <w:rPr>
                <w:rStyle w:val="Hyperlink"/>
                <w:noProof/>
              </w:rPr>
              <w:t>Background Information</w:t>
            </w:r>
            <w:r w:rsidR="00170A24">
              <w:rPr>
                <w:noProof/>
                <w:webHidden/>
              </w:rPr>
              <w:tab/>
            </w:r>
            <w:r w:rsidR="00170A24">
              <w:rPr>
                <w:noProof/>
                <w:webHidden/>
              </w:rPr>
              <w:fldChar w:fldCharType="begin"/>
            </w:r>
            <w:r w:rsidR="00170A24">
              <w:rPr>
                <w:noProof/>
                <w:webHidden/>
              </w:rPr>
              <w:instrText xml:space="preserve"> PAGEREF _Toc48473471 \h </w:instrText>
            </w:r>
            <w:r w:rsidR="00170A24">
              <w:rPr>
                <w:noProof/>
                <w:webHidden/>
              </w:rPr>
            </w:r>
            <w:r w:rsidR="00170A24">
              <w:rPr>
                <w:noProof/>
                <w:webHidden/>
              </w:rPr>
              <w:fldChar w:fldCharType="separate"/>
            </w:r>
            <w:r w:rsidR="00170A24">
              <w:rPr>
                <w:noProof/>
                <w:webHidden/>
              </w:rPr>
              <w:t>3</w:t>
            </w:r>
            <w:r w:rsidR="00170A24">
              <w:rPr>
                <w:noProof/>
                <w:webHidden/>
              </w:rPr>
              <w:fldChar w:fldCharType="end"/>
            </w:r>
          </w:hyperlink>
        </w:p>
        <w:p w14:paraId="28006746" w14:textId="2E99084E" w:rsidR="00170A24" w:rsidRDefault="00F97DEE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48473472" w:history="1">
            <w:r w:rsidR="00170A24" w:rsidRPr="00A3234A">
              <w:rPr>
                <w:rStyle w:val="Hyperlink"/>
                <w:noProof/>
              </w:rPr>
              <w:t>Properties of alcohols and hydrocarbons</w:t>
            </w:r>
            <w:r w:rsidR="00170A24">
              <w:rPr>
                <w:noProof/>
                <w:webHidden/>
              </w:rPr>
              <w:tab/>
            </w:r>
            <w:r w:rsidR="00170A24">
              <w:rPr>
                <w:noProof/>
                <w:webHidden/>
              </w:rPr>
              <w:fldChar w:fldCharType="begin"/>
            </w:r>
            <w:r w:rsidR="00170A24">
              <w:rPr>
                <w:noProof/>
                <w:webHidden/>
              </w:rPr>
              <w:instrText xml:space="preserve"> PAGEREF _Toc48473472 \h </w:instrText>
            </w:r>
            <w:r w:rsidR="00170A24">
              <w:rPr>
                <w:noProof/>
                <w:webHidden/>
              </w:rPr>
            </w:r>
            <w:r w:rsidR="00170A24">
              <w:rPr>
                <w:noProof/>
                <w:webHidden/>
              </w:rPr>
              <w:fldChar w:fldCharType="separate"/>
            </w:r>
            <w:r w:rsidR="00170A24">
              <w:rPr>
                <w:noProof/>
                <w:webHidden/>
              </w:rPr>
              <w:t>3</w:t>
            </w:r>
            <w:r w:rsidR="00170A24">
              <w:rPr>
                <w:noProof/>
                <w:webHidden/>
              </w:rPr>
              <w:fldChar w:fldCharType="end"/>
            </w:r>
          </w:hyperlink>
        </w:p>
        <w:p w14:paraId="3286B409" w14:textId="3070E4FE" w:rsidR="00170A24" w:rsidRDefault="00F97DEE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48473473" w:history="1">
            <w:r w:rsidR="00170A24" w:rsidRPr="00A3234A">
              <w:rPr>
                <w:rStyle w:val="Hyperlink"/>
                <w:noProof/>
              </w:rPr>
              <w:t>Alcohol Combustion Reactions</w:t>
            </w:r>
            <w:r w:rsidR="00170A24">
              <w:rPr>
                <w:noProof/>
                <w:webHidden/>
              </w:rPr>
              <w:tab/>
            </w:r>
            <w:r w:rsidR="00170A24">
              <w:rPr>
                <w:noProof/>
                <w:webHidden/>
              </w:rPr>
              <w:fldChar w:fldCharType="begin"/>
            </w:r>
            <w:r w:rsidR="00170A24">
              <w:rPr>
                <w:noProof/>
                <w:webHidden/>
              </w:rPr>
              <w:instrText xml:space="preserve"> PAGEREF _Toc48473473 \h </w:instrText>
            </w:r>
            <w:r w:rsidR="00170A24">
              <w:rPr>
                <w:noProof/>
                <w:webHidden/>
              </w:rPr>
            </w:r>
            <w:r w:rsidR="00170A24">
              <w:rPr>
                <w:noProof/>
                <w:webHidden/>
              </w:rPr>
              <w:fldChar w:fldCharType="separate"/>
            </w:r>
            <w:r w:rsidR="00170A24">
              <w:rPr>
                <w:noProof/>
                <w:webHidden/>
              </w:rPr>
              <w:t>3</w:t>
            </w:r>
            <w:r w:rsidR="00170A24">
              <w:rPr>
                <w:noProof/>
                <w:webHidden/>
              </w:rPr>
              <w:fldChar w:fldCharType="end"/>
            </w:r>
          </w:hyperlink>
        </w:p>
        <w:p w14:paraId="74B57B4F" w14:textId="72C39C4F" w:rsidR="00170A24" w:rsidRDefault="00F97DEE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48473474" w:history="1">
            <w:r w:rsidR="00170A24" w:rsidRPr="00A3234A">
              <w:rPr>
                <w:rStyle w:val="Hyperlink"/>
                <w:noProof/>
              </w:rPr>
              <w:t>Alcohols and Hydrocarbons – Similarities &amp; Differences in their chemical structure and composition</w:t>
            </w:r>
            <w:r w:rsidR="00170A24">
              <w:rPr>
                <w:noProof/>
                <w:webHidden/>
              </w:rPr>
              <w:tab/>
            </w:r>
            <w:r w:rsidR="00170A24">
              <w:rPr>
                <w:noProof/>
                <w:webHidden/>
              </w:rPr>
              <w:fldChar w:fldCharType="begin"/>
            </w:r>
            <w:r w:rsidR="00170A24">
              <w:rPr>
                <w:noProof/>
                <w:webHidden/>
              </w:rPr>
              <w:instrText xml:space="preserve"> PAGEREF _Toc48473474 \h </w:instrText>
            </w:r>
            <w:r w:rsidR="00170A24">
              <w:rPr>
                <w:noProof/>
                <w:webHidden/>
              </w:rPr>
            </w:r>
            <w:r w:rsidR="00170A24">
              <w:rPr>
                <w:noProof/>
                <w:webHidden/>
              </w:rPr>
              <w:fldChar w:fldCharType="separate"/>
            </w:r>
            <w:r w:rsidR="00170A24">
              <w:rPr>
                <w:noProof/>
                <w:webHidden/>
              </w:rPr>
              <w:t>3</w:t>
            </w:r>
            <w:r w:rsidR="00170A24">
              <w:rPr>
                <w:noProof/>
                <w:webHidden/>
              </w:rPr>
              <w:fldChar w:fldCharType="end"/>
            </w:r>
          </w:hyperlink>
        </w:p>
        <w:p w14:paraId="71486ED2" w14:textId="75B43AC7" w:rsidR="00170A24" w:rsidRDefault="00F97DEE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48473475" w:history="1">
            <w:r w:rsidR="00170A24" w:rsidRPr="00A3234A">
              <w:rPr>
                <w:rStyle w:val="Hyperlink"/>
                <w:noProof/>
              </w:rPr>
              <w:t>Importance of understanding the potential heat energy of fuels</w:t>
            </w:r>
            <w:r w:rsidR="00170A24">
              <w:rPr>
                <w:noProof/>
                <w:webHidden/>
              </w:rPr>
              <w:tab/>
            </w:r>
            <w:r w:rsidR="00170A24">
              <w:rPr>
                <w:noProof/>
                <w:webHidden/>
              </w:rPr>
              <w:fldChar w:fldCharType="begin"/>
            </w:r>
            <w:r w:rsidR="00170A24">
              <w:rPr>
                <w:noProof/>
                <w:webHidden/>
              </w:rPr>
              <w:instrText xml:space="preserve"> PAGEREF _Toc48473475 \h </w:instrText>
            </w:r>
            <w:r w:rsidR="00170A24">
              <w:rPr>
                <w:noProof/>
                <w:webHidden/>
              </w:rPr>
            </w:r>
            <w:r w:rsidR="00170A24">
              <w:rPr>
                <w:noProof/>
                <w:webHidden/>
              </w:rPr>
              <w:fldChar w:fldCharType="separate"/>
            </w:r>
            <w:r w:rsidR="00170A24">
              <w:rPr>
                <w:noProof/>
                <w:webHidden/>
              </w:rPr>
              <w:t>3</w:t>
            </w:r>
            <w:r w:rsidR="00170A24">
              <w:rPr>
                <w:noProof/>
                <w:webHidden/>
              </w:rPr>
              <w:fldChar w:fldCharType="end"/>
            </w:r>
          </w:hyperlink>
        </w:p>
        <w:p w14:paraId="02D06880" w14:textId="2DB8130C" w:rsidR="00170A24" w:rsidRDefault="00F97DEE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48473476" w:history="1">
            <w:r w:rsidR="00170A24" w:rsidRPr="00A3234A">
              <w:rPr>
                <w:rStyle w:val="Hyperlink"/>
                <w:noProof/>
              </w:rPr>
              <w:t>Materials &amp; Method</w:t>
            </w:r>
            <w:r w:rsidR="00170A24">
              <w:rPr>
                <w:noProof/>
                <w:webHidden/>
              </w:rPr>
              <w:tab/>
            </w:r>
            <w:r w:rsidR="00170A24">
              <w:rPr>
                <w:noProof/>
                <w:webHidden/>
              </w:rPr>
              <w:fldChar w:fldCharType="begin"/>
            </w:r>
            <w:r w:rsidR="00170A24">
              <w:rPr>
                <w:noProof/>
                <w:webHidden/>
              </w:rPr>
              <w:instrText xml:space="preserve"> PAGEREF _Toc48473476 \h </w:instrText>
            </w:r>
            <w:r w:rsidR="00170A24">
              <w:rPr>
                <w:noProof/>
                <w:webHidden/>
              </w:rPr>
            </w:r>
            <w:r w:rsidR="00170A24">
              <w:rPr>
                <w:noProof/>
                <w:webHidden/>
              </w:rPr>
              <w:fldChar w:fldCharType="separate"/>
            </w:r>
            <w:r w:rsidR="00170A24">
              <w:rPr>
                <w:noProof/>
                <w:webHidden/>
              </w:rPr>
              <w:t>4</w:t>
            </w:r>
            <w:r w:rsidR="00170A24">
              <w:rPr>
                <w:noProof/>
                <w:webHidden/>
              </w:rPr>
              <w:fldChar w:fldCharType="end"/>
            </w:r>
          </w:hyperlink>
        </w:p>
        <w:p w14:paraId="1045B3DF" w14:textId="3D18947A" w:rsidR="00170A24" w:rsidRDefault="00F97DEE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48473477" w:history="1">
            <w:r w:rsidR="00170A24" w:rsidRPr="00A3234A">
              <w:rPr>
                <w:rStyle w:val="Hyperlink"/>
                <w:noProof/>
              </w:rPr>
              <w:t>Variables</w:t>
            </w:r>
            <w:r w:rsidR="00170A24">
              <w:rPr>
                <w:noProof/>
                <w:webHidden/>
              </w:rPr>
              <w:tab/>
            </w:r>
            <w:r w:rsidR="00170A24">
              <w:rPr>
                <w:noProof/>
                <w:webHidden/>
              </w:rPr>
              <w:fldChar w:fldCharType="begin"/>
            </w:r>
            <w:r w:rsidR="00170A24">
              <w:rPr>
                <w:noProof/>
                <w:webHidden/>
              </w:rPr>
              <w:instrText xml:space="preserve"> PAGEREF _Toc48473477 \h </w:instrText>
            </w:r>
            <w:r w:rsidR="00170A24">
              <w:rPr>
                <w:noProof/>
                <w:webHidden/>
              </w:rPr>
            </w:r>
            <w:r w:rsidR="00170A24">
              <w:rPr>
                <w:noProof/>
                <w:webHidden/>
              </w:rPr>
              <w:fldChar w:fldCharType="separate"/>
            </w:r>
            <w:r w:rsidR="00170A24">
              <w:rPr>
                <w:noProof/>
                <w:webHidden/>
              </w:rPr>
              <w:t>4</w:t>
            </w:r>
            <w:r w:rsidR="00170A24">
              <w:rPr>
                <w:noProof/>
                <w:webHidden/>
              </w:rPr>
              <w:fldChar w:fldCharType="end"/>
            </w:r>
          </w:hyperlink>
        </w:p>
        <w:p w14:paraId="5D121C6C" w14:textId="54B7E4FE" w:rsidR="00170A24" w:rsidRDefault="00F97DEE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48473478" w:history="1">
            <w:r w:rsidR="00170A24" w:rsidRPr="00A3234A">
              <w:rPr>
                <w:rStyle w:val="Hyperlink"/>
                <w:noProof/>
              </w:rPr>
              <w:t>Independent Variable</w:t>
            </w:r>
            <w:r w:rsidR="00170A24">
              <w:rPr>
                <w:noProof/>
                <w:webHidden/>
              </w:rPr>
              <w:tab/>
            </w:r>
            <w:r w:rsidR="00170A24">
              <w:rPr>
                <w:noProof/>
                <w:webHidden/>
              </w:rPr>
              <w:fldChar w:fldCharType="begin"/>
            </w:r>
            <w:r w:rsidR="00170A24">
              <w:rPr>
                <w:noProof/>
                <w:webHidden/>
              </w:rPr>
              <w:instrText xml:space="preserve"> PAGEREF _Toc48473478 \h </w:instrText>
            </w:r>
            <w:r w:rsidR="00170A24">
              <w:rPr>
                <w:noProof/>
                <w:webHidden/>
              </w:rPr>
            </w:r>
            <w:r w:rsidR="00170A24">
              <w:rPr>
                <w:noProof/>
                <w:webHidden/>
              </w:rPr>
              <w:fldChar w:fldCharType="separate"/>
            </w:r>
            <w:r w:rsidR="00170A24">
              <w:rPr>
                <w:noProof/>
                <w:webHidden/>
              </w:rPr>
              <w:t>4</w:t>
            </w:r>
            <w:r w:rsidR="00170A24">
              <w:rPr>
                <w:noProof/>
                <w:webHidden/>
              </w:rPr>
              <w:fldChar w:fldCharType="end"/>
            </w:r>
          </w:hyperlink>
        </w:p>
        <w:p w14:paraId="1AD944BC" w14:textId="054E5099" w:rsidR="00170A24" w:rsidRDefault="00F97DEE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48473479" w:history="1">
            <w:r w:rsidR="00170A24" w:rsidRPr="00A3234A">
              <w:rPr>
                <w:rStyle w:val="Hyperlink"/>
                <w:noProof/>
              </w:rPr>
              <w:t>Dependent Variable</w:t>
            </w:r>
            <w:r w:rsidR="00170A24">
              <w:rPr>
                <w:noProof/>
                <w:webHidden/>
              </w:rPr>
              <w:tab/>
            </w:r>
            <w:r w:rsidR="00170A24">
              <w:rPr>
                <w:noProof/>
                <w:webHidden/>
              </w:rPr>
              <w:fldChar w:fldCharType="begin"/>
            </w:r>
            <w:r w:rsidR="00170A24">
              <w:rPr>
                <w:noProof/>
                <w:webHidden/>
              </w:rPr>
              <w:instrText xml:space="preserve"> PAGEREF _Toc48473479 \h </w:instrText>
            </w:r>
            <w:r w:rsidR="00170A24">
              <w:rPr>
                <w:noProof/>
                <w:webHidden/>
              </w:rPr>
            </w:r>
            <w:r w:rsidR="00170A24">
              <w:rPr>
                <w:noProof/>
                <w:webHidden/>
              </w:rPr>
              <w:fldChar w:fldCharType="separate"/>
            </w:r>
            <w:r w:rsidR="00170A24">
              <w:rPr>
                <w:noProof/>
                <w:webHidden/>
              </w:rPr>
              <w:t>4</w:t>
            </w:r>
            <w:r w:rsidR="00170A24">
              <w:rPr>
                <w:noProof/>
                <w:webHidden/>
              </w:rPr>
              <w:fldChar w:fldCharType="end"/>
            </w:r>
          </w:hyperlink>
        </w:p>
        <w:p w14:paraId="1C2EB08C" w14:textId="152CD53D" w:rsidR="00170A24" w:rsidRDefault="00F97DEE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48473480" w:history="1">
            <w:r w:rsidR="00170A24" w:rsidRPr="00A3234A">
              <w:rPr>
                <w:rStyle w:val="Hyperlink"/>
                <w:noProof/>
              </w:rPr>
              <w:t>Control Variables</w:t>
            </w:r>
            <w:r w:rsidR="00170A24">
              <w:rPr>
                <w:noProof/>
                <w:webHidden/>
              </w:rPr>
              <w:tab/>
            </w:r>
            <w:r w:rsidR="00170A24">
              <w:rPr>
                <w:noProof/>
                <w:webHidden/>
              </w:rPr>
              <w:fldChar w:fldCharType="begin"/>
            </w:r>
            <w:r w:rsidR="00170A24">
              <w:rPr>
                <w:noProof/>
                <w:webHidden/>
              </w:rPr>
              <w:instrText xml:space="preserve"> PAGEREF _Toc48473480 \h </w:instrText>
            </w:r>
            <w:r w:rsidR="00170A24">
              <w:rPr>
                <w:noProof/>
                <w:webHidden/>
              </w:rPr>
            </w:r>
            <w:r w:rsidR="00170A24">
              <w:rPr>
                <w:noProof/>
                <w:webHidden/>
              </w:rPr>
              <w:fldChar w:fldCharType="separate"/>
            </w:r>
            <w:r w:rsidR="00170A24">
              <w:rPr>
                <w:noProof/>
                <w:webHidden/>
              </w:rPr>
              <w:t>4</w:t>
            </w:r>
            <w:r w:rsidR="00170A24">
              <w:rPr>
                <w:noProof/>
                <w:webHidden/>
              </w:rPr>
              <w:fldChar w:fldCharType="end"/>
            </w:r>
          </w:hyperlink>
        </w:p>
        <w:p w14:paraId="4637B2F1" w14:textId="03D7D86F" w:rsidR="00170A24" w:rsidRDefault="00F97DEE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48473481" w:history="1">
            <w:r w:rsidR="00170A24" w:rsidRPr="00A3234A">
              <w:rPr>
                <w:rStyle w:val="Hyperlink"/>
                <w:noProof/>
              </w:rPr>
              <w:t>Material Setup</w:t>
            </w:r>
            <w:r w:rsidR="00170A24">
              <w:rPr>
                <w:noProof/>
                <w:webHidden/>
              </w:rPr>
              <w:tab/>
            </w:r>
            <w:r w:rsidR="00170A24">
              <w:rPr>
                <w:noProof/>
                <w:webHidden/>
              </w:rPr>
              <w:fldChar w:fldCharType="begin"/>
            </w:r>
            <w:r w:rsidR="00170A24">
              <w:rPr>
                <w:noProof/>
                <w:webHidden/>
              </w:rPr>
              <w:instrText xml:space="preserve"> PAGEREF _Toc48473481 \h </w:instrText>
            </w:r>
            <w:r w:rsidR="00170A24">
              <w:rPr>
                <w:noProof/>
                <w:webHidden/>
              </w:rPr>
            </w:r>
            <w:r w:rsidR="00170A24">
              <w:rPr>
                <w:noProof/>
                <w:webHidden/>
              </w:rPr>
              <w:fldChar w:fldCharType="separate"/>
            </w:r>
            <w:r w:rsidR="00170A24">
              <w:rPr>
                <w:noProof/>
                <w:webHidden/>
              </w:rPr>
              <w:t>4</w:t>
            </w:r>
            <w:r w:rsidR="00170A24">
              <w:rPr>
                <w:noProof/>
                <w:webHidden/>
              </w:rPr>
              <w:fldChar w:fldCharType="end"/>
            </w:r>
          </w:hyperlink>
        </w:p>
        <w:p w14:paraId="61D89759" w14:textId="317BA92C" w:rsidR="00170A24" w:rsidRDefault="00F97DEE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48473482" w:history="1">
            <w:r w:rsidR="00170A24" w:rsidRPr="00A3234A">
              <w:rPr>
                <w:rStyle w:val="Hyperlink"/>
                <w:noProof/>
              </w:rPr>
              <w:t>Safety Considerations</w:t>
            </w:r>
            <w:r w:rsidR="00170A24">
              <w:rPr>
                <w:noProof/>
                <w:webHidden/>
              </w:rPr>
              <w:tab/>
            </w:r>
            <w:r w:rsidR="00170A24">
              <w:rPr>
                <w:noProof/>
                <w:webHidden/>
              </w:rPr>
              <w:fldChar w:fldCharType="begin"/>
            </w:r>
            <w:r w:rsidR="00170A24">
              <w:rPr>
                <w:noProof/>
                <w:webHidden/>
              </w:rPr>
              <w:instrText xml:space="preserve"> PAGEREF _Toc48473482 \h </w:instrText>
            </w:r>
            <w:r w:rsidR="00170A24">
              <w:rPr>
                <w:noProof/>
                <w:webHidden/>
              </w:rPr>
            </w:r>
            <w:r w:rsidR="00170A24">
              <w:rPr>
                <w:noProof/>
                <w:webHidden/>
              </w:rPr>
              <w:fldChar w:fldCharType="separate"/>
            </w:r>
            <w:r w:rsidR="00170A24">
              <w:rPr>
                <w:noProof/>
                <w:webHidden/>
              </w:rPr>
              <w:t>4</w:t>
            </w:r>
            <w:r w:rsidR="00170A24">
              <w:rPr>
                <w:noProof/>
                <w:webHidden/>
              </w:rPr>
              <w:fldChar w:fldCharType="end"/>
            </w:r>
          </w:hyperlink>
        </w:p>
        <w:p w14:paraId="4D331C54" w14:textId="61F5D743" w:rsidR="00170A24" w:rsidRDefault="00F97DEE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48473483" w:history="1">
            <w:r w:rsidR="00170A24" w:rsidRPr="00A3234A">
              <w:rPr>
                <w:rStyle w:val="Hyperlink"/>
                <w:noProof/>
              </w:rPr>
              <w:t>Results</w:t>
            </w:r>
            <w:r w:rsidR="00170A24">
              <w:rPr>
                <w:noProof/>
                <w:webHidden/>
              </w:rPr>
              <w:tab/>
            </w:r>
            <w:r w:rsidR="00170A24">
              <w:rPr>
                <w:noProof/>
                <w:webHidden/>
              </w:rPr>
              <w:fldChar w:fldCharType="begin"/>
            </w:r>
            <w:r w:rsidR="00170A24">
              <w:rPr>
                <w:noProof/>
                <w:webHidden/>
              </w:rPr>
              <w:instrText xml:space="preserve"> PAGEREF _Toc48473483 \h </w:instrText>
            </w:r>
            <w:r w:rsidR="00170A24">
              <w:rPr>
                <w:noProof/>
                <w:webHidden/>
              </w:rPr>
            </w:r>
            <w:r w:rsidR="00170A24">
              <w:rPr>
                <w:noProof/>
                <w:webHidden/>
              </w:rPr>
              <w:fldChar w:fldCharType="separate"/>
            </w:r>
            <w:r w:rsidR="00170A24">
              <w:rPr>
                <w:noProof/>
                <w:webHidden/>
              </w:rPr>
              <w:t>5</w:t>
            </w:r>
            <w:r w:rsidR="00170A24">
              <w:rPr>
                <w:noProof/>
                <w:webHidden/>
              </w:rPr>
              <w:fldChar w:fldCharType="end"/>
            </w:r>
          </w:hyperlink>
        </w:p>
        <w:p w14:paraId="3CD2AB0B" w14:textId="18D07441" w:rsidR="00170A24" w:rsidRDefault="00F97DEE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48473484" w:history="1">
            <w:r w:rsidR="00170A24" w:rsidRPr="00A3234A">
              <w:rPr>
                <w:rStyle w:val="Hyperlink"/>
                <w:noProof/>
              </w:rPr>
              <w:t>Table of Observations</w:t>
            </w:r>
            <w:r w:rsidR="00170A24">
              <w:rPr>
                <w:noProof/>
                <w:webHidden/>
              </w:rPr>
              <w:tab/>
            </w:r>
            <w:r w:rsidR="00170A24">
              <w:rPr>
                <w:noProof/>
                <w:webHidden/>
              </w:rPr>
              <w:fldChar w:fldCharType="begin"/>
            </w:r>
            <w:r w:rsidR="00170A24">
              <w:rPr>
                <w:noProof/>
                <w:webHidden/>
              </w:rPr>
              <w:instrText xml:space="preserve"> PAGEREF _Toc48473484 \h </w:instrText>
            </w:r>
            <w:r w:rsidR="00170A24">
              <w:rPr>
                <w:noProof/>
                <w:webHidden/>
              </w:rPr>
            </w:r>
            <w:r w:rsidR="00170A24">
              <w:rPr>
                <w:noProof/>
                <w:webHidden/>
              </w:rPr>
              <w:fldChar w:fldCharType="separate"/>
            </w:r>
            <w:r w:rsidR="00170A24">
              <w:rPr>
                <w:noProof/>
                <w:webHidden/>
              </w:rPr>
              <w:t>5</w:t>
            </w:r>
            <w:r w:rsidR="00170A24">
              <w:rPr>
                <w:noProof/>
                <w:webHidden/>
              </w:rPr>
              <w:fldChar w:fldCharType="end"/>
            </w:r>
          </w:hyperlink>
        </w:p>
        <w:p w14:paraId="78F88761" w14:textId="06670FE1" w:rsidR="00170A24" w:rsidRDefault="00F97DEE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48473485" w:history="1">
            <w:r w:rsidR="00170A24" w:rsidRPr="00A3234A">
              <w:rPr>
                <w:rStyle w:val="Hyperlink"/>
                <w:noProof/>
              </w:rPr>
              <w:t>Calculations</w:t>
            </w:r>
            <w:r w:rsidR="00170A24">
              <w:rPr>
                <w:noProof/>
                <w:webHidden/>
              </w:rPr>
              <w:tab/>
            </w:r>
            <w:r w:rsidR="00170A24">
              <w:rPr>
                <w:noProof/>
                <w:webHidden/>
              </w:rPr>
              <w:fldChar w:fldCharType="begin"/>
            </w:r>
            <w:r w:rsidR="00170A24">
              <w:rPr>
                <w:noProof/>
                <w:webHidden/>
              </w:rPr>
              <w:instrText xml:space="preserve"> PAGEREF _Toc48473485 \h </w:instrText>
            </w:r>
            <w:r w:rsidR="00170A24">
              <w:rPr>
                <w:noProof/>
                <w:webHidden/>
              </w:rPr>
            </w:r>
            <w:r w:rsidR="00170A24">
              <w:rPr>
                <w:noProof/>
                <w:webHidden/>
              </w:rPr>
              <w:fldChar w:fldCharType="separate"/>
            </w:r>
            <w:r w:rsidR="00170A24">
              <w:rPr>
                <w:noProof/>
                <w:webHidden/>
              </w:rPr>
              <w:t>5</w:t>
            </w:r>
            <w:r w:rsidR="00170A24">
              <w:rPr>
                <w:noProof/>
                <w:webHidden/>
              </w:rPr>
              <w:fldChar w:fldCharType="end"/>
            </w:r>
          </w:hyperlink>
        </w:p>
        <w:p w14:paraId="716E91E4" w14:textId="088B9153" w:rsidR="00170A24" w:rsidRDefault="00F97DEE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48473486" w:history="1">
            <w:r w:rsidR="00170A24" w:rsidRPr="00A3234A">
              <w:rPr>
                <w:rStyle w:val="Hyperlink"/>
                <w:noProof/>
              </w:rPr>
              <w:t>Table of Averages</w:t>
            </w:r>
            <w:r w:rsidR="00170A24">
              <w:rPr>
                <w:noProof/>
                <w:webHidden/>
              </w:rPr>
              <w:tab/>
            </w:r>
            <w:r w:rsidR="00170A24">
              <w:rPr>
                <w:noProof/>
                <w:webHidden/>
              </w:rPr>
              <w:fldChar w:fldCharType="begin"/>
            </w:r>
            <w:r w:rsidR="00170A24">
              <w:rPr>
                <w:noProof/>
                <w:webHidden/>
              </w:rPr>
              <w:instrText xml:space="preserve"> PAGEREF _Toc48473486 \h </w:instrText>
            </w:r>
            <w:r w:rsidR="00170A24">
              <w:rPr>
                <w:noProof/>
                <w:webHidden/>
              </w:rPr>
            </w:r>
            <w:r w:rsidR="00170A24">
              <w:rPr>
                <w:noProof/>
                <w:webHidden/>
              </w:rPr>
              <w:fldChar w:fldCharType="separate"/>
            </w:r>
            <w:r w:rsidR="00170A24">
              <w:rPr>
                <w:noProof/>
                <w:webHidden/>
              </w:rPr>
              <w:t>5</w:t>
            </w:r>
            <w:r w:rsidR="00170A24">
              <w:rPr>
                <w:noProof/>
                <w:webHidden/>
              </w:rPr>
              <w:fldChar w:fldCharType="end"/>
            </w:r>
          </w:hyperlink>
        </w:p>
        <w:p w14:paraId="39DFC932" w14:textId="0A8A02B4" w:rsidR="00170A24" w:rsidRDefault="00F97DEE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48473487" w:history="1">
            <w:r w:rsidR="00170A24" w:rsidRPr="00A3234A">
              <w:rPr>
                <w:rStyle w:val="Hyperlink"/>
                <w:noProof/>
              </w:rPr>
              <w:t>Graph</w:t>
            </w:r>
            <w:r w:rsidR="00170A24">
              <w:rPr>
                <w:noProof/>
                <w:webHidden/>
              </w:rPr>
              <w:tab/>
            </w:r>
            <w:r w:rsidR="00170A24">
              <w:rPr>
                <w:noProof/>
                <w:webHidden/>
              </w:rPr>
              <w:fldChar w:fldCharType="begin"/>
            </w:r>
            <w:r w:rsidR="00170A24">
              <w:rPr>
                <w:noProof/>
                <w:webHidden/>
              </w:rPr>
              <w:instrText xml:space="preserve"> PAGEREF _Toc48473487 \h </w:instrText>
            </w:r>
            <w:r w:rsidR="00170A24">
              <w:rPr>
                <w:noProof/>
                <w:webHidden/>
              </w:rPr>
            </w:r>
            <w:r w:rsidR="00170A24">
              <w:rPr>
                <w:noProof/>
                <w:webHidden/>
              </w:rPr>
              <w:fldChar w:fldCharType="separate"/>
            </w:r>
            <w:r w:rsidR="00170A24">
              <w:rPr>
                <w:noProof/>
                <w:webHidden/>
              </w:rPr>
              <w:t>5</w:t>
            </w:r>
            <w:r w:rsidR="00170A24">
              <w:rPr>
                <w:noProof/>
                <w:webHidden/>
              </w:rPr>
              <w:fldChar w:fldCharType="end"/>
            </w:r>
          </w:hyperlink>
        </w:p>
        <w:p w14:paraId="59365642" w14:textId="69332C8B" w:rsidR="00170A24" w:rsidRDefault="00F97DEE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48473488" w:history="1">
            <w:r w:rsidR="00170A24" w:rsidRPr="00A3234A">
              <w:rPr>
                <w:rStyle w:val="Hyperlink"/>
                <w:noProof/>
              </w:rPr>
              <w:t>Discussion</w:t>
            </w:r>
            <w:r w:rsidR="00170A24">
              <w:rPr>
                <w:noProof/>
                <w:webHidden/>
              </w:rPr>
              <w:tab/>
            </w:r>
            <w:r w:rsidR="00170A24">
              <w:rPr>
                <w:noProof/>
                <w:webHidden/>
              </w:rPr>
              <w:fldChar w:fldCharType="begin"/>
            </w:r>
            <w:r w:rsidR="00170A24">
              <w:rPr>
                <w:noProof/>
                <w:webHidden/>
              </w:rPr>
              <w:instrText xml:space="preserve"> PAGEREF _Toc48473488 \h </w:instrText>
            </w:r>
            <w:r w:rsidR="00170A24">
              <w:rPr>
                <w:noProof/>
                <w:webHidden/>
              </w:rPr>
            </w:r>
            <w:r w:rsidR="00170A24">
              <w:rPr>
                <w:noProof/>
                <w:webHidden/>
              </w:rPr>
              <w:fldChar w:fldCharType="separate"/>
            </w:r>
            <w:r w:rsidR="00170A24">
              <w:rPr>
                <w:noProof/>
                <w:webHidden/>
              </w:rPr>
              <w:t>6</w:t>
            </w:r>
            <w:r w:rsidR="00170A24">
              <w:rPr>
                <w:noProof/>
                <w:webHidden/>
              </w:rPr>
              <w:fldChar w:fldCharType="end"/>
            </w:r>
          </w:hyperlink>
        </w:p>
        <w:p w14:paraId="14980CAD" w14:textId="059315FA" w:rsidR="00170A24" w:rsidRDefault="00F97DEE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48473489" w:history="1">
            <w:r w:rsidR="00170A24" w:rsidRPr="00A3234A">
              <w:rPr>
                <w:rStyle w:val="Hyperlink"/>
                <w:noProof/>
              </w:rPr>
              <w:t>Introduction paragraph</w:t>
            </w:r>
            <w:r w:rsidR="00170A24">
              <w:rPr>
                <w:noProof/>
                <w:webHidden/>
              </w:rPr>
              <w:tab/>
            </w:r>
            <w:r w:rsidR="00170A24">
              <w:rPr>
                <w:noProof/>
                <w:webHidden/>
              </w:rPr>
              <w:fldChar w:fldCharType="begin"/>
            </w:r>
            <w:r w:rsidR="00170A24">
              <w:rPr>
                <w:noProof/>
                <w:webHidden/>
              </w:rPr>
              <w:instrText xml:space="preserve"> PAGEREF _Toc48473489 \h </w:instrText>
            </w:r>
            <w:r w:rsidR="00170A24">
              <w:rPr>
                <w:noProof/>
                <w:webHidden/>
              </w:rPr>
            </w:r>
            <w:r w:rsidR="00170A24">
              <w:rPr>
                <w:noProof/>
                <w:webHidden/>
              </w:rPr>
              <w:fldChar w:fldCharType="separate"/>
            </w:r>
            <w:r w:rsidR="00170A24">
              <w:rPr>
                <w:noProof/>
                <w:webHidden/>
              </w:rPr>
              <w:t>6</w:t>
            </w:r>
            <w:r w:rsidR="00170A24">
              <w:rPr>
                <w:noProof/>
                <w:webHidden/>
              </w:rPr>
              <w:fldChar w:fldCharType="end"/>
            </w:r>
          </w:hyperlink>
        </w:p>
        <w:p w14:paraId="282B1580" w14:textId="39551585" w:rsidR="00170A24" w:rsidRDefault="00F97DEE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48473490" w:history="1">
            <w:r w:rsidR="00170A24" w:rsidRPr="00A3234A">
              <w:rPr>
                <w:rStyle w:val="Hyperlink"/>
                <w:noProof/>
              </w:rPr>
              <w:t>Scientific Explanation of Results</w:t>
            </w:r>
            <w:r w:rsidR="00170A24">
              <w:rPr>
                <w:noProof/>
                <w:webHidden/>
              </w:rPr>
              <w:tab/>
            </w:r>
            <w:r w:rsidR="00170A24">
              <w:rPr>
                <w:noProof/>
                <w:webHidden/>
              </w:rPr>
              <w:fldChar w:fldCharType="begin"/>
            </w:r>
            <w:r w:rsidR="00170A24">
              <w:rPr>
                <w:noProof/>
                <w:webHidden/>
              </w:rPr>
              <w:instrText xml:space="preserve"> PAGEREF _Toc48473490 \h </w:instrText>
            </w:r>
            <w:r w:rsidR="00170A24">
              <w:rPr>
                <w:noProof/>
                <w:webHidden/>
              </w:rPr>
            </w:r>
            <w:r w:rsidR="00170A24">
              <w:rPr>
                <w:noProof/>
                <w:webHidden/>
              </w:rPr>
              <w:fldChar w:fldCharType="separate"/>
            </w:r>
            <w:r w:rsidR="00170A24">
              <w:rPr>
                <w:noProof/>
                <w:webHidden/>
              </w:rPr>
              <w:t>6</w:t>
            </w:r>
            <w:r w:rsidR="00170A24">
              <w:rPr>
                <w:noProof/>
                <w:webHidden/>
              </w:rPr>
              <w:fldChar w:fldCharType="end"/>
            </w:r>
          </w:hyperlink>
        </w:p>
        <w:p w14:paraId="17E4A260" w14:textId="019C0786" w:rsidR="00170A24" w:rsidRDefault="00F97DEE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48473491" w:history="1">
            <w:r w:rsidR="00170A24" w:rsidRPr="00A3234A">
              <w:rPr>
                <w:rStyle w:val="Hyperlink"/>
                <w:noProof/>
              </w:rPr>
              <w:t>Energy Loss in Chemical Reactions</w:t>
            </w:r>
            <w:r w:rsidR="00170A24">
              <w:rPr>
                <w:noProof/>
                <w:webHidden/>
              </w:rPr>
              <w:tab/>
            </w:r>
            <w:r w:rsidR="00170A24">
              <w:rPr>
                <w:noProof/>
                <w:webHidden/>
              </w:rPr>
              <w:fldChar w:fldCharType="begin"/>
            </w:r>
            <w:r w:rsidR="00170A24">
              <w:rPr>
                <w:noProof/>
                <w:webHidden/>
              </w:rPr>
              <w:instrText xml:space="preserve"> PAGEREF _Toc48473491 \h </w:instrText>
            </w:r>
            <w:r w:rsidR="00170A24">
              <w:rPr>
                <w:noProof/>
                <w:webHidden/>
              </w:rPr>
            </w:r>
            <w:r w:rsidR="00170A24">
              <w:rPr>
                <w:noProof/>
                <w:webHidden/>
              </w:rPr>
              <w:fldChar w:fldCharType="separate"/>
            </w:r>
            <w:r w:rsidR="00170A24">
              <w:rPr>
                <w:noProof/>
                <w:webHidden/>
              </w:rPr>
              <w:t>6</w:t>
            </w:r>
            <w:r w:rsidR="00170A24">
              <w:rPr>
                <w:noProof/>
                <w:webHidden/>
              </w:rPr>
              <w:fldChar w:fldCharType="end"/>
            </w:r>
          </w:hyperlink>
        </w:p>
        <w:p w14:paraId="3935EC4E" w14:textId="209EFC37" w:rsidR="00170A24" w:rsidRDefault="00F97DEE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48473492" w:history="1">
            <w:r w:rsidR="00170A24" w:rsidRPr="00A3234A">
              <w:rPr>
                <w:rStyle w:val="Hyperlink"/>
                <w:noProof/>
              </w:rPr>
              <w:t>Effect of Molecular Size on the Amount of Energy Produced in Combustion Reactions</w:t>
            </w:r>
            <w:r w:rsidR="00170A24">
              <w:rPr>
                <w:noProof/>
                <w:webHidden/>
              </w:rPr>
              <w:tab/>
            </w:r>
            <w:r w:rsidR="00170A24">
              <w:rPr>
                <w:noProof/>
                <w:webHidden/>
              </w:rPr>
              <w:fldChar w:fldCharType="begin"/>
            </w:r>
            <w:r w:rsidR="00170A24">
              <w:rPr>
                <w:noProof/>
                <w:webHidden/>
              </w:rPr>
              <w:instrText xml:space="preserve"> PAGEREF _Toc48473492 \h </w:instrText>
            </w:r>
            <w:r w:rsidR="00170A24">
              <w:rPr>
                <w:noProof/>
                <w:webHidden/>
              </w:rPr>
            </w:r>
            <w:r w:rsidR="00170A24">
              <w:rPr>
                <w:noProof/>
                <w:webHidden/>
              </w:rPr>
              <w:fldChar w:fldCharType="separate"/>
            </w:r>
            <w:r w:rsidR="00170A24">
              <w:rPr>
                <w:noProof/>
                <w:webHidden/>
              </w:rPr>
              <w:t>6</w:t>
            </w:r>
            <w:r w:rsidR="00170A24">
              <w:rPr>
                <w:noProof/>
                <w:webHidden/>
              </w:rPr>
              <w:fldChar w:fldCharType="end"/>
            </w:r>
          </w:hyperlink>
        </w:p>
        <w:p w14:paraId="64B74559" w14:textId="721A409F" w:rsidR="00170A24" w:rsidRDefault="00F97DEE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48473493" w:history="1">
            <w:r w:rsidR="00170A24" w:rsidRPr="00A3234A">
              <w:rPr>
                <w:rStyle w:val="Hyperlink"/>
                <w:noProof/>
              </w:rPr>
              <w:t>Similarities and Difference between Diesel and Unleaded Fuels</w:t>
            </w:r>
            <w:r w:rsidR="00170A24">
              <w:rPr>
                <w:noProof/>
                <w:webHidden/>
              </w:rPr>
              <w:tab/>
            </w:r>
            <w:r w:rsidR="00170A24">
              <w:rPr>
                <w:noProof/>
                <w:webHidden/>
              </w:rPr>
              <w:fldChar w:fldCharType="begin"/>
            </w:r>
            <w:r w:rsidR="00170A24">
              <w:rPr>
                <w:noProof/>
                <w:webHidden/>
              </w:rPr>
              <w:instrText xml:space="preserve"> PAGEREF _Toc48473493 \h </w:instrText>
            </w:r>
            <w:r w:rsidR="00170A24">
              <w:rPr>
                <w:noProof/>
                <w:webHidden/>
              </w:rPr>
            </w:r>
            <w:r w:rsidR="00170A24">
              <w:rPr>
                <w:noProof/>
                <w:webHidden/>
              </w:rPr>
              <w:fldChar w:fldCharType="separate"/>
            </w:r>
            <w:r w:rsidR="00170A24">
              <w:rPr>
                <w:noProof/>
                <w:webHidden/>
              </w:rPr>
              <w:t>6</w:t>
            </w:r>
            <w:r w:rsidR="00170A24">
              <w:rPr>
                <w:noProof/>
                <w:webHidden/>
              </w:rPr>
              <w:fldChar w:fldCharType="end"/>
            </w:r>
          </w:hyperlink>
        </w:p>
        <w:p w14:paraId="65EC5F71" w14:textId="44B46197" w:rsidR="00170A24" w:rsidRDefault="00F97DEE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48473494" w:history="1">
            <w:r w:rsidR="00170A24" w:rsidRPr="00A3234A">
              <w:rPr>
                <w:rStyle w:val="Hyperlink"/>
                <w:noProof/>
              </w:rPr>
              <w:t>Fuel Type and the Environment</w:t>
            </w:r>
            <w:r w:rsidR="00170A24">
              <w:rPr>
                <w:noProof/>
                <w:webHidden/>
              </w:rPr>
              <w:tab/>
            </w:r>
            <w:r w:rsidR="00170A24">
              <w:rPr>
                <w:noProof/>
                <w:webHidden/>
              </w:rPr>
              <w:fldChar w:fldCharType="begin"/>
            </w:r>
            <w:r w:rsidR="00170A24">
              <w:rPr>
                <w:noProof/>
                <w:webHidden/>
              </w:rPr>
              <w:instrText xml:space="preserve"> PAGEREF _Toc48473494 \h </w:instrText>
            </w:r>
            <w:r w:rsidR="00170A24">
              <w:rPr>
                <w:noProof/>
                <w:webHidden/>
              </w:rPr>
            </w:r>
            <w:r w:rsidR="00170A24">
              <w:rPr>
                <w:noProof/>
                <w:webHidden/>
              </w:rPr>
              <w:fldChar w:fldCharType="separate"/>
            </w:r>
            <w:r w:rsidR="00170A24">
              <w:rPr>
                <w:noProof/>
                <w:webHidden/>
              </w:rPr>
              <w:t>6</w:t>
            </w:r>
            <w:r w:rsidR="00170A24">
              <w:rPr>
                <w:noProof/>
                <w:webHidden/>
              </w:rPr>
              <w:fldChar w:fldCharType="end"/>
            </w:r>
          </w:hyperlink>
        </w:p>
        <w:p w14:paraId="38165269" w14:textId="50ADECC0" w:rsidR="00170A24" w:rsidRDefault="00F97DEE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48473495" w:history="1">
            <w:r w:rsidR="00170A24" w:rsidRPr="00A3234A">
              <w:rPr>
                <w:rStyle w:val="Hyperlink"/>
                <w:noProof/>
              </w:rPr>
              <w:t>Conclusion</w:t>
            </w:r>
            <w:r w:rsidR="00170A24">
              <w:rPr>
                <w:noProof/>
                <w:webHidden/>
              </w:rPr>
              <w:tab/>
            </w:r>
            <w:r w:rsidR="00170A24">
              <w:rPr>
                <w:noProof/>
                <w:webHidden/>
              </w:rPr>
              <w:fldChar w:fldCharType="begin"/>
            </w:r>
            <w:r w:rsidR="00170A24">
              <w:rPr>
                <w:noProof/>
                <w:webHidden/>
              </w:rPr>
              <w:instrText xml:space="preserve"> PAGEREF _Toc48473495 \h </w:instrText>
            </w:r>
            <w:r w:rsidR="00170A24">
              <w:rPr>
                <w:noProof/>
                <w:webHidden/>
              </w:rPr>
            </w:r>
            <w:r w:rsidR="00170A24">
              <w:rPr>
                <w:noProof/>
                <w:webHidden/>
              </w:rPr>
              <w:fldChar w:fldCharType="separate"/>
            </w:r>
            <w:r w:rsidR="00170A24">
              <w:rPr>
                <w:noProof/>
                <w:webHidden/>
              </w:rPr>
              <w:t>6</w:t>
            </w:r>
            <w:r w:rsidR="00170A24">
              <w:rPr>
                <w:noProof/>
                <w:webHidden/>
              </w:rPr>
              <w:fldChar w:fldCharType="end"/>
            </w:r>
          </w:hyperlink>
        </w:p>
        <w:p w14:paraId="4B645040" w14:textId="44CAEA72" w:rsidR="00170A24" w:rsidRDefault="00F97DEE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48473496" w:history="1">
            <w:r w:rsidR="00170A24" w:rsidRPr="00A3234A">
              <w:rPr>
                <w:rStyle w:val="Hyperlink"/>
                <w:noProof/>
              </w:rPr>
              <w:t>References</w:t>
            </w:r>
            <w:r w:rsidR="00170A24">
              <w:rPr>
                <w:noProof/>
                <w:webHidden/>
              </w:rPr>
              <w:tab/>
            </w:r>
            <w:r w:rsidR="00170A24">
              <w:rPr>
                <w:noProof/>
                <w:webHidden/>
              </w:rPr>
              <w:fldChar w:fldCharType="begin"/>
            </w:r>
            <w:r w:rsidR="00170A24">
              <w:rPr>
                <w:noProof/>
                <w:webHidden/>
              </w:rPr>
              <w:instrText xml:space="preserve"> PAGEREF _Toc48473496 \h </w:instrText>
            </w:r>
            <w:r w:rsidR="00170A24">
              <w:rPr>
                <w:noProof/>
                <w:webHidden/>
              </w:rPr>
            </w:r>
            <w:r w:rsidR="00170A24">
              <w:rPr>
                <w:noProof/>
                <w:webHidden/>
              </w:rPr>
              <w:fldChar w:fldCharType="separate"/>
            </w:r>
            <w:r w:rsidR="00170A24">
              <w:rPr>
                <w:noProof/>
                <w:webHidden/>
              </w:rPr>
              <w:t>6</w:t>
            </w:r>
            <w:r w:rsidR="00170A24">
              <w:rPr>
                <w:noProof/>
                <w:webHidden/>
              </w:rPr>
              <w:fldChar w:fldCharType="end"/>
            </w:r>
          </w:hyperlink>
        </w:p>
        <w:p w14:paraId="4DD942DA" w14:textId="62677360" w:rsidR="00752C84" w:rsidRDefault="00752C84">
          <w:r>
            <w:rPr>
              <w:b/>
              <w:bCs/>
              <w:noProof/>
            </w:rPr>
            <w:fldChar w:fldCharType="end"/>
          </w:r>
        </w:p>
      </w:sdtContent>
    </w:sdt>
    <w:p w14:paraId="300D2C8E" w14:textId="0BEF251C" w:rsidR="00752C84" w:rsidRDefault="00752C84" w:rsidP="00752C84"/>
    <w:p w14:paraId="706F66D4" w14:textId="3F7B7BBE" w:rsidR="00752C84" w:rsidRDefault="00752C84" w:rsidP="00752C84">
      <w:r>
        <w:br w:type="page"/>
      </w:r>
    </w:p>
    <w:p w14:paraId="7F470874" w14:textId="162BD943" w:rsidR="00752C84" w:rsidRDefault="00752C84" w:rsidP="00752C84">
      <w:pPr>
        <w:pStyle w:val="Heading1"/>
      </w:pPr>
      <w:bookmarkStart w:id="0" w:name="_Toc48473468"/>
      <w:r w:rsidRPr="00752C84">
        <w:lastRenderedPageBreak/>
        <w:t>Introduction</w:t>
      </w:r>
      <w:bookmarkEnd w:id="0"/>
    </w:p>
    <w:p w14:paraId="2B3A948A" w14:textId="3B6D96C9" w:rsidR="00752C84" w:rsidRDefault="00752C84" w:rsidP="00752C84">
      <w:pPr>
        <w:pStyle w:val="Heading2"/>
      </w:pPr>
      <w:bookmarkStart w:id="1" w:name="_Toc48473469"/>
      <w:r>
        <w:t>Investigation Aim</w:t>
      </w:r>
      <w:bookmarkEnd w:id="1"/>
    </w:p>
    <w:p w14:paraId="763E6EC3" w14:textId="542C358F" w:rsidR="00752C84" w:rsidRDefault="00752C84" w:rsidP="00752C84"/>
    <w:p w14:paraId="3F0F9F91" w14:textId="2AE486FF" w:rsidR="00752C84" w:rsidRDefault="00752C84" w:rsidP="00752C84">
      <w:pPr>
        <w:pStyle w:val="Heading2"/>
      </w:pPr>
      <w:bookmarkStart w:id="2" w:name="_Toc48473470"/>
      <w:r>
        <w:t>Hypothesis</w:t>
      </w:r>
      <w:bookmarkEnd w:id="2"/>
    </w:p>
    <w:p w14:paraId="1C1BB962" w14:textId="6EA3A8C9" w:rsidR="00752C84" w:rsidRDefault="00752C84" w:rsidP="00752C84"/>
    <w:p w14:paraId="178F0C1A" w14:textId="14BA0E93" w:rsidR="00752C84" w:rsidRDefault="00752C84" w:rsidP="00752C84">
      <w:pPr>
        <w:pStyle w:val="Heading2"/>
      </w:pPr>
      <w:bookmarkStart w:id="3" w:name="_Toc48473471"/>
      <w:r>
        <w:t>Background Information</w:t>
      </w:r>
      <w:bookmarkEnd w:id="3"/>
    </w:p>
    <w:p w14:paraId="40CDD78C" w14:textId="69EBDF48" w:rsidR="00752C84" w:rsidRDefault="00752C84" w:rsidP="00752C84">
      <w:pPr>
        <w:pStyle w:val="Heading3"/>
      </w:pPr>
      <w:bookmarkStart w:id="4" w:name="_Toc48473472"/>
      <w:r>
        <w:t>Properties of alcohols and hydrocarbons</w:t>
      </w:r>
      <w:bookmarkEnd w:id="4"/>
    </w:p>
    <w:p w14:paraId="15BF782D" w14:textId="77777777" w:rsidR="007951D0" w:rsidRPr="007951D0" w:rsidRDefault="007951D0" w:rsidP="007951D0">
      <w:pPr>
        <w:spacing w:after="0" w:line="240" w:lineRule="auto"/>
        <w:rPr>
          <w:rFonts w:cstheme="minorHAnsi"/>
          <w:color w:val="000000" w:themeColor="text1"/>
        </w:rPr>
      </w:pPr>
      <w:r w:rsidRPr="007951D0">
        <w:rPr>
          <w:rFonts w:cstheme="minorHAnsi"/>
          <w:color w:val="000000" w:themeColor="text1"/>
        </w:rPr>
        <w:t>Create a table that lists the following properties of alcohols &amp; hydrocarbons (methanol, ethanol, propanol, butanol, unleaded, diesel)</w:t>
      </w:r>
    </w:p>
    <w:p w14:paraId="6D721237" w14:textId="77777777" w:rsidR="007951D0" w:rsidRDefault="007951D0" w:rsidP="007951D0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Chemical formula</w:t>
      </w:r>
    </w:p>
    <w:p w14:paraId="4C31A6D7" w14:textId="77777777" w:rsidR="007951D0" w:rsidRDefault="007951D0" w:rsidP="007951D0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Molecular structure</w:t>
      </w:r>
    </w:p>
    <w:p w14:paraId="27DA5E73" w14:textId="77777777" w:rsidR="007951D0" w:rsidRDefault="007951D0" w:rsidP="007951D0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Density</w:t>
      </w:r>
    </w:p>
    <w:p w14:paraId="7F661B2B" w14:textId="77777777" w:rsidR="007951D0" w:rsidRDefault="007951D0" w:rsidP="007951D0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Boiling temperature</w:t>
      </w:r>
    </w:p>
    <w:p w14:paraId="42591CA4" w14:textId="6FAC8555" w:rsidR="00752C84" w:rsidRDefault="00752C84" w:rsidP="00752C84"/>
    <w:p w14:paraId="48841234" w14:textId="34CC2284" w:rsidR="00752C84" w:rsidRDefault="00752C84" w:rsidP="00752C84">
      <w:pPr>
        <w:pStyle w:val="Heading3"/>
      </w:pPr>
      <w:bookmarkStart w:id="5" w:name="_Toc48473473"/>
      <w:r>
        <w:t xml:space="preserve">Alcohol </w:t>
      </w:r>
      <w:r w:rsidR="006D5106">
        <w:t>C</w:t>
      </w:r>
      <w:r>
        <w:t xml:space="preserve">ombustion </w:t>
      </w:r>
      <w:r w:rsidR="006D5106">
        <w:t>R</w:t>
      </w:r>
      <w:r>
        <w:t>eaction</w:t>
      </w:r>
      <w:r w:rsidR="006D5106">
        <w:t>s</w:t>
      </w:r>
      <w:bookmarkEnd w:id="5"/>
    </w:p>
    <w:p w14:paraId="1654FABF" w14:textId="29396404" w:rsidR="007951D0" w:rsidRPr="007951D0" w:rsidRDefault="007951D0" w:rsidP="007951D0">
      <w:r w:rsidRPr="007951D0">
        <w:t>Describe the common combustion reaction for alcohols and provide balanced chemical equations for each alcohol type (methanol, ethanol, propanol, butanol).</w:t>
      </w:r>
    </w:p>
    <w:p w14:paraId="494CADFB" w14:textId="1DBB50A0" w:rsidR="00752C84" w:rsidRDefault="00752C84" w:rsidP="00752C84"/>
    <w:p w14:paraId="3610C6D1" w14:textId="6BF8D10A" w:rsidR="00752C84" w:rsidRDefault="00752C84" w:rsidP="00752C84">
      <w:pPr>
        <w:pStyle w:val="Heading3"/>
      </w:pPr>
      <w:bookmarkStart w:id="6" w:name="_Toc48473474"/>
      <w:r>
        <w:t>Alcohols and Hydrocarbons – Similarities &amp; Differences in their chemical structure and composition</w:t>
      </w:r>
      <w:bookmarkEnd w:id="6"/>
    </w:p>
    <w:p w14:paraId="43784A71" w14:textId="3E75D4A3" w:rsidR="007951D0" w:rsidRPr="007951D0" w:rsidRDefault="007951D0" w:rsidP="007951D0">
      <w:r w:rsidRPr="007951D0">
        <w:t>Compare and contrast the similarities and differences in the chemical structure and composition between alcohols and hydrocarbons.</w:t>
      </w:r>
    </w:p>
    <w:p w14:paraId="7E0B9448" w14:textId="1D44879E" w:rsidR="00752C84" w:rsidRDefault="00752C84" w:rsidP="00752C84"/>
    <w:p w14:paraId="69137CCE" w14:textId="79F76978" w:rsidR="00752C84" w:rsidRDefault="00752C84" w:rsidP="00752C84">
      <w:pPr>
        <w:pStyle w:val="Heading3"/>
      </w:pPr>
      <w:bookmarkStart w:id="7" w:name="_Toc48473475"/>
      <w:r>
        <w:t>Importance of understanding the potential heat energy of fuels</w:t>
      </w:r>
      <w:bookmarkEnd w:id="7"/>
    </w:p>
    <w:p w14:paraId="23960A8B" w14:textId="4921DFEB" w:rsidR="007951D0" w:rsidRPr="007951D0" w:rsidRDefault="007951D0" w:rsidP="007951D0">
      <w:r w:rsidRPr="007951D0">
        <w:t>Explain why it is important to understand the amount of energy produced by each fuel (methanol, ethanol, propanol, butanol, unleaded, diesel) in relation to where each fuel type is used.</w:t>
      </w:r>
    </w:p>
    <w:p w14:paraId="7457E166" w14:textId="6A6F0475" w:rsidR="00752C84" w:rsidRDefault="00752C84" w:rsidP="00752C84"/>
    <w:p w14:paraId="400AE6D4" w14:textId="77777777" w:rsidR="00752C84" w:rsidRPr="00752C84" w:rsidRDefault="00752C84" w:rsidP="00752C84"/>
    <w:p w14:paraId="342771A2" w14:textId="77777777" w:rsidR="00C75610" w:rsidRDefault="00C75610" w:rsidP="00752C84">
      <w:pPr>
        <w:pStyle w:val="Heading1"/>
      </w:pPr>
      <w:r>
        <w:br w:type="page"/>
      </w:r>
    </w:p>
    <w:p w14:paraId="64E9DF1B" w14:textId="3B9A93DE" w:rsidR="00752C84" w:rsidRDefault="00752C84" w:rsidP="00752C84">
      <w:pPr>
        <w:pStyle w:val="Heading1"/>
      </w:pPr>
      <w:bookmarkStart w:id="8" w:name="_Toc48473476"/>
      <w:r>
        <w:lastRenderedPageBreak/>
        <w:t>Materials &amp; Method</w:t>
      </w:r>
      <w:bookmarkEnd w:id="8"/>
    </w:p>
    <w:p w14:paraId="78FC19D8" w14:textId="2466A979" w:rsidR="00752C84" w:rsidRDefault="00752C84" w:rsidP="00752C84">
      <w:pPr>
        <w:pStyle w:val="Heading2"/>
      </w:pPr>
      <w:bookmarkStart w:id="9" w:name="_Toc48473477"/>
      <w:r>
        <w:t>Variables</w:t>
      </w:r>
      <w:bookmarkEnd w:id="9"/>
    </w:p>
    <w:p w14:paraId="118047D9" w14:textId="73FA2FED" w:rsidR="00752C84" w:rsidRDefault="00752C84" w:rsidP="00752C84">
      <w:pPr>
        <w:pStyle w:val="Heading3"/>
      </w:pPr>
      <w:bookmarkStart w:id="10" w:name="_Toc48473478"/>
      <w:r>
        <w:t>Independent Variable</w:t>
      </w:r>
      <w:bookmarkEnd w:id="10"/>
    </w:p>
    <w:p w14:paraId="600D852A" w14:textId="77777777" w:rsidR="00752C84" w:rsidRDefault="00752C84" w:rsidP="00752C84"/>
    <w:p w14:paraId="23D30FE8" w14:textId="01BA9605" w:rsidR="00752C84" w:rsidRDefault="00752C84" w:rsidP="00752C84">
      <w:pPr>
        <w:pStyle w:val="Heading3"/>
      </w:pPr>
      <w:bookmarkStart w:id="11" w:name="_Toc48473479"/>
      <w:r>
        <w:t>Dependent Variable</w:t>
      </w:r>
      <w:bookmarkEnd w:id="11"/>
    </w:p>
    <w:p w14:paraId="6E19F7A9" w14:textId="77777777" w:rsidR="00752C84" w:rsidRDefault="00752C84" w:rsidP="00752C84"/>
    <w:p w14:paraId="4991E45F" w14:textId="41CBA3AC" w:rsidR="00752C84" w:rsidRDefault="00752C84" w:rsidP="00752C84">
      <w:pPr>
        <w:pStyle w:val="Heading3"/>
      </w:pPr>
      <w:bookmarkStart w:id="12" w:name="_Toc48473480"/>
      <w:r>
        <w:t>Control Variables</w:t>
      </w:r>
      <w:bookmarkEnd w:id="12"/>
    </w:p>
    <w:p w14:paraId="3C52D899" w14:textId="514C3AA0" w:rsidR="00752C84" w:rsidRDefault="00752C84" w:rsidP="00752C84"/>
    <w:p w14:paraId="7471EC2E" w14:textId="1BC9529E" w:rsidR="00752C84" w:rsidRDefault="00752C84" w:rsidP="00752C84">
      <w:pPr>
        <w:pStyle w:val="Heading2"/>
      </w:pPr>
      <w:bookmarkStart w:id="13" w:name="_Toc48473481"/>
      <w:r>
        <w:t>Material Setup</w:t>
      </w:r>
      <w:bookmarkEnd w:id="13"/>
    </w:p>
    <w:p w14:paraId="35B6B6DA" w14:textId="77777777" w:rsidR="006D5106" w:rsidRDefault="006D5106" w:rsidP="006D5106">
      <w:pPr>
        <w:pStyle w:val="Caption"/>
      </w:pPr>
    </w:p>
    <w:p w14:paraId="0C801FFC" w14:textId="61DF6D4F" w:rsidR="00752C84" w:rsidRDefault="006D5106" w:rsidP="006D5106">
      <w:pPr>
        <w:pStyle w:val="Caption"/>
      </w:pPr>
      <w:r>
        <w:t xml:space="preserve">Figure </w:t>
      </w:r>
      <w:r w:rsidR="00F97DEE">
        <w:fldChar w:fldCharType="begin"/>
      </w:r>
      <w:r w:rsidR="00F97DEE">
        <w:instrText xml:space="preserve"> SEQ Figure \* ARABIC </w:instrText>
      </w:r>
      <w:r w:rsidR="00F97DEE">
        <w:fldChar w:fldCharType="separate"/>
      </w:r>
      <w:r>
        <w:rPr>
          <w:noProof/>
        </w:rPr>
        <w:t>1</w:t>
      </w:r>
      <w:r w:rsidR="00F97DEE">
        <w:rPr>
          <w:noProof/>
        </w:rPr>
        <w:fldChar w:fldCharType="end"/>
      </w:r>
      <w:r>
        <w:t xml:space="preserve"> - Material Setup title (insert image above)</w:t>
      </w:r>
    </w:p>
    <w:p w14:paraId="53716004" w14:textId="77777777" w:rsidR="00C75610" w:rsidRPr="00C75610" w:rsidRDefault="00C75610" w:rsidP="00C75610"/>
    <w:p w14:paraId="04A41185" w14:textId="3D74E805" w:rsidR="00C75610" w:rsidRDefault="00C75610" w:rsidP="00C75610">
      <w:pPr>
        <w:pStyle w:val="Heading2"/>
      </w:pPr>
      <w:bookmarkStart w:id="14" w:name="_Toc48473482"/>
      <w:r>
        <w:t>Safety Considerations</w:t>
      </w:r>
      <w:bookmarkEnd w:id="14"/>
    </w:p>
    <w:p w14:paraId="48F5DD76" w14:textId="18E79DDD" w:rsidR="00C75610" w:rsidRDefault="00170A24" w:rsidP="00C75610">
      <w:r>
        <w:t>Describe the safe and appropriate laboratory behaviour required for this experiment.</w:t>
      </w:r>
    </w:p>
    <w:p w14:paraId="2F46E7BA" w14:textId="64620153" w:rsidR="00170A24" w:rsidRPr="00C75610" w:rsidRDefault="00170A24" w:rsidP="00C75610">
      <w:r>
        <w:t>Discuss what the implications could be if these measures are not adhered to.</w:t>
      </w:r>
    </w:p>
    <w:p w14:paraId="3344794F" w14:textId="1799DC45" w:rsidR="00C75610" w:rsidRDefault="00C75610" w:rsidP="006D5106">
      <w:pPr>
        <w:pStyle w:val="Heading1"/>
      </w:pPr>
      <w:r>
        <w:br w:type="page"/>
      </w:r>
    </w:p>
    <w:p w14:paraId="3A2168B9" w14:textId="58C907FE" w:rsidR="006D5106" w:rsidRDefault="00752C84" w:rsidP="006D5106">
      <w:pPr>
        <w:pStyle w:val="Heading1"/>
      </w:pPr>
      <w:bookmarkStart w:id="15" w:name="_Toc48473483"/>
      <w:r>
        <w:lastRenderedPageBreak/>
        <w:t>Results</w:t>
      </w:r>
      <w:bookmarkEnd w:id="15"/>
    </w:p>
    <w:p w14:paraId="19EA9C96" w14:textId="789CA882" w:rsidR="002B49C2" w:rsidRPr="002B49C2" w:rsidRDefault="00DA16D4" w:rsidP="002B49C2">
      <w:pPr>
        <w:pStyle w:val="Heading2"/>
      </w:pPr>
      <w:bookmarkStart w:id="16" w:name="_Toc48473484"/>
      <w:r>
        <w:t xml:space="preserve">Table of </w:t>
      </w:r>
      <w:r w:rsidR="002B49C2">
        <w:t>Observations</w:t>
      </w:r>
      <w:bookmarkEnd w:id="16"/>
    </w:p>
    <w:p w14:paraId="3B9E3DBF" w14:textId="0DB38E93" w:rsidR="006D5106" w:rsidRDefault="006D5106" w:rsidP="006D5106">
      <w:pPr>
        <w:pStyle w:val="Caption"/>
        <w:keepNext/>
        <w:spacing w:after="0"/>
      </w:pPr>
      <w:r>
        <w:t xml:space="preserve">Table </w:t>
      </w:r>
      <w:r w:rsidR="00F97DEE">
        <w:fldChar w:fldCharType="begin"/>
      </w:r>
      <w:r w:rsidR="00F97DEE">
        <w:instrText xml:space="preserve"> SEQ Table \* ARABIC </w:instrText>
      </w:r>
      <w:r w:rsidR="00F97DEE">
        <w:fldChar w:fldCharType="separate"/>
      </w:r>
      <w:r w:rsidR="002B49C2">
        <w:rPr>
          <w:noProof/>
        </w:rPr>
        <w:t>1</w:t>
      </w:r>
      <w:r w:rsidR="00F97DEE">
        <w:rPr>
          <w:noProof/>
        </w:rPr>
        <w:fldChar w:fldCharType="end"/>
      </w:r>
      <w:r>
        <w:t xml:space="preserve"> </w:t>
      </w:r>
      <w:r w:rsidR="002B49C2">
        <w:t>–</w:t>
      </w:r>
      <w:r>
        <w:t>title</w:t>
      </w:r>
      <w:r w:rsidR="002B49C2">
        <w:t xml:space="preserve"> (observations)</w:t>
      </w:r>
    </w:p>
    <w:tbl>
      <w:tblPr>
        <w:tblStyle w:val="TableGrid"/>
        <w:tblW w:w="10065" w:type="dxa"/>
        <w:tblInd w:w="-5" w:type="dxa"/>
        <w:tblLook w:val="04A0" w:firstRow="1" w:lastRow="0" w:firstColumn="1" w:lastColumn="0" w:noHBand="0" w:noVBand="1"/>
      </w:tblPr>
      <w:tblGrid>
        <w:gridCol w:w="1032"/>
        <w:gridCol w:w="1277"/>
        <w:gridCol w:w="1325"/>
        <w:gridCol w:w="1399"/>
        <w:gridCol w:w="1321"/>
        <w:gridCol w:w="1320"/>
        <w:gridCol w:w="1219"/>
        <w:gridCol w:w="1172"/>
      </w:tblGrid>
      <w:tr w:rsidR="006D5106" w:rsidRPr="006D5106" w14:paraId="0B7CD4A4" w14:textId="77777777" w:rsidTr="006D5106">
        <w:tc>
          <w:tcPr>
            <w:tcW w:w="1032" w:type="dxa"/>
          </w:tcPr>
          <w:p w14:paraId="20D0BDB7" w14:textId="77777777" w:rsidR="006D5106" w:rsidRPr="006D5106" w:rsidRDefault="006D5106" w:rsidP="00C54C7C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6D5106">
              <w:rPr>
                <w:rFonts w:cstheme="minorHAnsi"/>
                <w:b/>
                <w:color w:val="000000" w:themeColor="text1"/>
                <w:sz w:val="20"/>
                <w:szCs w:val="20"/>
              </w:rPr>
              <w:t>Fuel</w:t>
            </w:r>
          </w:p>
        </w:tc>
        <w:tc>
          <w:tcPr>
            <w:tcW w:w="1277" w:type="dxa"/>
          </w:tcPr>
          <w:p w14:paraId="030AD6BF" w14:textId="5B9BB6BC" w:rsidR="006D5106" w:rsidRPr="006D5106" w:rsidRDefault="006D5106" w:rsidP="00C54C7C">
            <w:pPr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6D5106">
              <w:rPr>
                <w:rFonts w:cstheme="minorHAnsi"/>
                <w:bCs/>
                <w:color w:val="000000" w:themeColor="text1"/>
                <w:sz w:val="20"/>
                <w:szCs w:val="20"/>
              </w:rPr>
              <w:t>Initial Temp</w:t>
            </w:r>
          </w:p>
        </w:tc>
        <w:tc>
          <w:tcPr>
            <w:tcW w:w="1325" w:type="dxa"/>
          </w:tcPr>
          <w:p w14:paraId="51DD18E1" w14:textId="1DCBBD94" w:rsidR="006D5106" w:rsidRPr="006D5106" w:rsidRDefault="006D5106" w:rsidP="00C54C7C">
            <w:pPr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6D5106">
              <w:rPr>
                <w:rFonts w:cstheme="minorHAnsi"/>
                <w:bCs/>
                <w:color w:val="000000" w:themeColor="text1"/>
                <w:sz w:val="20"/>
                <w:szCs w:val="20"/>
              </w:rPr>
              <w:t>Final Temp</w:t>
            </w:r>
          </w:p>
        </w:tc>
        <w:tc>
          <w:tcPr>
            <w:tcW w:w="1399" w:type="dxa"/>
          </w:tcPr>
          <w:p w14:paraId="2A105220" w14:textId="3AEF530B" w:rsidR="006D5106" w:rsidRPr="006D5106" w:rsidRDefault="006D5106" w:rsidP="00C54C7C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6D5106">
              <w:rPr>
                <w:rFonts w:cstheme="minorHAnsi"/>
                <w:b/>
                <w:color w:val="000000" w:themeColor="text1"/>
                <w:sz w:val="20"/>
                <w:szCs w:val="20"/>
              </w:rPr>
              <w:t>Temp Change</w:t>
            </w:r>
          </w:p>
        </w:tc>
        <w:tc>
          <w:tcPr>
            <w:tcW w:w="1321" w:type="dxa"/>
          </w:tcPr>
          <w:p w14:paraId="4F2B4CB2" w14:textId="7A772608" w:rsidR="006D5106" w:rsidRPr="006D5106" w:rsidRDefault="006D5106" w:rsidP="00C54C7C">
            <w:pPr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6D5106">
              <w:rPr>
                <w:rFonts w:cstheme="minorHAnsi"/>
                <w:bCs/>
                <w:color w:val="000000" w:themeColor="text1"/>
                <w:sz w:val="20"/>
                <w:szCs w:val="20"/>
              </w:rPr>
              <w:t>Initial mass</w:t>
            </w:r>
          </w:p>
        </w:tc>
        <w:tc>
          <w:tcPr>
            <w:tcW w:w="1320" w:type="dxa"/>
          </w:tcPr>
          <w:p w14:paraId="4B2A35E9" w14:textId="00BA3FB4" w:rsidR="006D5106" w:rsidRPr="006D5106" w:rsidRDefault="006D5106" w:rsidP="00C54C7C">
            <w:pPr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6D5106">
              <w:rPr>
                <w:rFonts w:cstheme="minorHAnsi"/>
                <w:bCs/>
                <w:color w:val="000000" w:themeColor="text1"/>
                <w:sz w:val="20"/>
                <w:szCs w:val="20"/>
              </w:rPr>
              <w:t>Final mass</w:t>
            </w:r>
          </w:p>
        </w:tc>
        <w:tc>
          <w:tcPr>
            <w:tcW w:w="1219" w:type="dxa"/>
          </w:tcPr>
          <w:p w14:paraId="2D62FF0B" w14:textId="6E59FAC7" w:rsidR="006D5106" w:rsidRPr="006D5106" w:rsidRDefault="006D5106" w:rsidP="00C54C7C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6D5106">
              <w:rPr>
                <w:rFonts w:cstheme="minorHAnsi"/>
                <w:b/>
                <w:color w:val="000000" w:themeColor="text1"/>
                <w:sz w:val="20"/>
                <w:szCs w:val="20"/>
              </w:rPr>
              <w:t>Mass used</w:t>
            </w:r>
          </w:p>
        </w:tc>
        <w:tc>
          <w:tcPr>
            <w:tcW w:w="1172" w:type="dxa"/>
          </w:tcPr>
          <w:p w14:paraId="49DF02D7" w14:textId="3958CEA2" w:rsidR="006D5106" w:rsidRPr="006D5106" w:rsidRDefault="006D5106" w:rsidP="00C54C7C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6D5106">
              <w:rPr>
                <w:rFonts w:cstheme="minorHAnsi"/>
                <w:b/>
                <w:color w:val="000000" w:themeColor="text1"/>
                <w:sz w:val="20"/>
                <w:szCs w:val="20"/>
              </w:rPr>
              <w:t>Time Taken</w:t>
            </w:r>
          </w:p>
        </w:tc>
      </w:tr>
      <w:tr w:rsidR="00A40682" w:rsidRPr="006D5106" w14:paraId="29C43EB7" w14:textId="77777777" w:rsidTr="00370C24">
        <w:trPr>
          <w:trHeight w:val="219"/>
        </w:trPr>
        <w:tc>
          <w:tcPr>
            <w:tcW w:w="10065" w:type="dxa"/>
            <w:gridSpan w:val="8"/>
          </w:tcPr>
          <w:p w14:paraId="4445185B" w14:textId="02FE0A09" w:rsidR="00A40682" w:rsidRPr="006D5106" w:rsidRDefault="00A40682" w:rsidP="00A40682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6D5106">
              <w:rPr>
                <w:rFonts w:cstheme="minorHAnsi"/>
                <w:b/>
                <w:color w:val="000000" w:themeColor="text1"/>
                <w:sz w:val="20"/>
                <w:szCs w:val="20"/>
              </w:rPr>
              <w:t>Methanol</w:t>
            </w:r>
          </w:p>
        </w:tc>
      </w:tr>
      <w:tr w:rsidR="006D5106" w:rsidRPr="006D5106" w14:paraId="110C2143" w14:textId="77777777" w:rsidTr="006D5106">
        <w:tc>
          <w:tcPr>
            <w:tcW w:w="1032" w:type="dxa"/>
          </w:tcPr>
          <w:p w14:paraId="68A6BC48" w14:textId="77777777" w:rsidR="006D5106" w:rsidRPr="006D5106" w:rsidRDefault="006D5106" w:rsidP="00C54C7C">
            <w:pPr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6D5106">
              <w:rPr>
                <w:rFonts w:cstheme="minorHAnsi"/>
                <w:bCs/>
                <w:color w:val="000000" w:themeColor="text1"/>
                <w:sz w:val="20"/>
                <w:szCs w:val="20"/>
              </w:rPr>
              <w:t>Trial 1</w:t>
            </w:r>
          </w:p>
        </w:tc>
        <w:tc>
          <w:tcPr>
            <w:tcW w:w="1277" w:type="dxa"/>
          </w:tcPr>
          <w:p w14:paraId="01F4FEA9" w14:textId="77777777" w:rsidR="006D5106" w:rsidRPr="006D5106" w:rsidRDefault="006D5106" w:rsidP="00C54C7C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25" w:type="dxa"/>
          </w:tcPr>
          <w:p w14:paraId="2EDA3DD0" w14:textId="77777777" w:rsidR="006D5106" w:rsidRPr="006D5106" w:rsidRDefault="006D5106" w:rsidP="00C54C7C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99" w:type="dxa"/>
          </w:tcPr>
          <w:p w14:paraId="058212AF" w14:textId="77777777" w:rsidR="006D5106" w:rsidRPr="006D5106" w:rsidRDefault="006D5106" w:rsidP="00C54C7C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21" w:type="dxa"/>
          </w:tcPr>
          <w:p w14:paraId="6A137DF1" w14:textId="77777777" w:rsidR="006D5106" w:rsidRPr="006D5106" w:rsidRDefault="006D5106" w:rsidP="00C54C7C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20" w:type="dxa"/>
          </w:tcPr>
          <w:p w14:paraId="08D37380" w14:textId="77777777" w:rsidR="006D5106" w:rsidRPr="006D5106" w:rsidRDefault="006D5106" w:rsidP="00C54C7C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19" w:type="dxa"/>
          </w:tcPr>
          <w:p w14:paraId="3302AD06" w14:textId="77777777" w:rsidR="006D5106" w:rsidRPr="006D5106" w:rsidRDefault="006D5106" w:rsidP="00C54C7C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72" w:type="dxa"/>
          </w:tcPr>
          <w:p w14:paraId="08B48983" w14:textId="77777777" w:rsidR="006D5106" w:rsidRPr="006D5106" w:rsidRDefault="006D5106" w:rsidP="00C54C7C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6D5106" w:rsidRPr="006D5106" w14:paraId="2BB17F66" w14:textId="77777777" w:rsidTr="006D5106">
        <w:tc>
          <w:tcPr>
            <w:tcW w:w="1032" w:type="dxa"/>
          </w:tcPr>
          <w:p w14:paraId="1964C36F" w14:textId="77777777" w:rsidR="006D5106" w:rsidRPr="006D5106" w:rsidRDefault="006D5106" w:rsidP="00C54C7C">
            <w:pPr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6D5106">
              <w:rPr>
                <w:rFonts w:cstheme="minorHAnsi"/>
                <w:bCs/>
                <w:color w:val="000000" w:themeColor="text1"/>
                <w:sz w:val="20"/>
                <w:szCs w:val="20"/>
              </w:rPr>
              <w:t>Trial 2</w:t>
            </w:r>
          </w:p>
        </w:tc>
        <w:tc>
          <w:tcPr>
            <w:tcW w:w="1277" w:type="dxa"/>
          </w:tcPr>
          <w:p w14:paraId="24681966" w14:textId="77777777" w:rsidR="006D5106" w:rsidRPr="006D5106" w:rsidRDefault="006D5106" w:rsidP="00C54C7C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25" w:type="dxa"/>
          </w:tcPr>
          <w:p w14:paraId="48A33100" w14:textId="77777777" w:rsidR="006D5106" w:rsidRPr="006D5106" w:rsidRDefault="006D5106" w:rsidP="00C54C7C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99" w:type="dxa"/>
          </w:tcPr>
          <w:p w14:paraId="379BA9C3" w14:textId="77777777" w:rsidR="006D5106" w:rsidRPr="006D5106" w:rsidRDefault="006D5106" w:rsidP="00C54C7C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21" w:type="dxa"/>
          </w:tcPr>
          <w:p w14:paraId="69CC72BB" w14:textId="77777777" w:rsidR="006D5106" w:rsidRPr="006D5106" w:rsidRDefault="006D5106" w:rsidP="00C54C7C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20" w:type="dxa"/>
          </w:tcPr>
          <w:p w14:paraId="635A686B" w14:textId="77777777" w:rsidR="006D5106" w:rsidRPr="006D5106" w:rsidRDefault="006D5106" w:rsidP="00C54C7C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19" w:type="dxa"/>
          </w:tcPr>
          <w:p w14:paraId="1E64ADB6" w14:textId="77777777" w:rsidR="006D5106" w:rsidRPr="006D5106" w:rsidRDefault="006D5106" w:rsidP="00C54C7C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72" w:type="dxa"/>
          </w:tcPr>
          <w:p w14:paraId="1768D49E" w14:textId="77777777" w:rsidR="006D5106" w:rsidRPr="006D5106" w:rsidRDefault="006D5106" w:rsidP="00C54C7C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6D5106" w:rsidRPr="006D5106" w14:paraId="2D8DA1DE" w14:textId="77777777" w:rsidTr="006D5106">
        <w:tc>
          <w:tcPr>
            <w:tcW w:w="1032" w:type="dxa"/>
          </w:tcPr>
          <w:p w14:paraId="53714944" w14:textId="77777777" w:rsidR="006D5106" w:rsidRPr="006D5106" w:rsidRDefault="006D5106" w:rsidP="00C54C7C">
            <w:pPr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6D5106">
              <w:rPr>
                <w:rFonts w:cstheme="minorHAnsi"/>
                <w:bCs/>
                <w:color w:val="000000" w:themeColor="text1"/>
                <w:sz w:val="20"/>
                <w:szCs w:val="20"/>
              </w:rPr>
              <w:t>Trial 3</w:t>
            </w:r>
          </w:p>
        </w:tc>
        <w:tc>
          <w:tcPr>
            <w:tcW w:w="1277" w:type="dxa"/>
          </w:tcPr>
          <w:p w14:paraId="7B9A1BC0" w14:textId="77777777" w:rsidR="006D5106" w:rsidRPr="006D5106" w:rsidRDefault="006D5106" w:rsidP="00C54C7C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25" w:type="dxa"/>
          </w:tcPr>
          <w:p w14:paraId="62279A32" w14:textId="77777777" w:rsidR="006D5106" w:rsidRPr="006D5106" w:rsidRDefault="006D5106" w:rsidP="00C54C7C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99" w:type="dxa"/>
          </w:tcPr>
          <w:p w14:paraId="24535D56" w14:textId="77777777" w:rsidR="006D5106" w:rsidRPr="006D5106" w:rsidRDefault="006D5106" w:rsidP="00C54C7C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21" w:type="dxa"/>
          </w:tcPr>
          <w:p w14:paraId="2D3078AC" w14:textId="77777777" w:rsidR="006D5106" w:rsidRPr="006D5106" w:rsidRDefault="006D5106" w:rsidP="00C54C7C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20" w:type="dxa"/>
          </w:tcPr>
          <w:p w14:paraId="37921C73" w14:textId="77777777" w:rsidR="006D5106" w:rsidRPr="006D5106" w:rsidRDefault="006D5106" w:rsidP="00C54C7C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19" w:type="dxa"/>
          </w:tcPr>
          <w:p w14:paraId="7B5A49EE" w14:textId="77777777" w:rsidR="006D5106" w:rsidRPr="006D5106" w:rsidRDefault="006D5106" w:rsidP="00C54C7C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72" w:type="dxa"/>
          </w:tcPr>
          <w:p w14:paraId="51D32DB7" w14:textId="77777777" w:rsidR="006D5106" w:rsidRPr="006D5106" w:rsidRDefault="006D5106" w:rsidP="00C54C7C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6D5106" w:rsidRPr="006D5106" w14:paraId="348045D3" w14:textId="77777777" w:rsidTr="006D5106">
        <w:tc>
          <w:tcPr>
            <w:tcW w:w="1032" w:type="dxa"/>
          </w:tcPr>
          <w:p w14:paraId="2D879A11" w14:textId="77777777" w:rsidR="006D5106" w:rsidRPr="006D5106" w:rsidRDefault="006D5106" w:rsidP="00C54C7C">
            <w:pPr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6D5106">
              <w:rPr>
                <w:rFonts w:cstheme="minorHAnsi"/>
                <w:bCs/>
                <w:color w:val="000000" w:themeColor="text1"/>
                <w:sz w:val="20"/>
                <w:szCs w:val="20"/>
              </w:rPr>
              <w:t>Average</w:t>
            </w:r>
          </w:p>
        </w:tc>
        <w:tc>
          <w:tcPr>
            <w:tcW w:w="1277" w:type="dxa"/>
            <w:tcBorders>
              <w:tr2bl w:val="single" w:sz="4" w:space="0" w:color="auto"/>
            </w:tcBorders>
          </w:tcPr>
          <w:p w14:paraId="77220F18" w14:textId="77777777" w:rsidR="006D5106" w:rsidRPr="006D5106" w:rsidRDefault="006D5106" w:rsidP="00C54C7C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25" w:type="dxa"/>
            <w:tcBorders>
              <w:tr2bl w:val="single" w:sz="4" w:space="0" w:color="auto"/>
            </w:tcBorders>
          </w:tcPr>
          <w:p w14:paraId="70A9F930" w14:textId="77777777" w:rsidR="006D5106" w:rsidRPr="006D5106" w:rsidRDefault="006D5106" w:rsidP="00C54C7C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99" w:type="dxa"/>
          </w:tcPr>
          <w:p w14:paraId="43C98ED0" w14:textId="77777777" w:rsidR="006D5106" w:rsidRPr="006D5106" w:rsidRDefault="006D5106" w:rsidP="00C54C7C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21" w:type="dxa"/>
            <w:tcBorders>
              <w:tr2bl w:val="single" w:sz="4" w:space="0" w:color="auto"/>
            </w:tcBorders>
          </w:tcPr>
          <w:p w14:paraId="26789C74" w14:textId="77777777" w:rsidR="006D5106" w:rsidRPr="006D5106" w:rsidRDefault="006D5106" w:rsidP="00C54C7C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20" w:type="dxa"/>
            <w:tcBorders>
              <w:tr2bl w:val="single" w:sz="4" w:space="0" w:color="auto"/>
            </w:tcBorders>
          </w:tcPr>
          <w:p w14:paraId="7C16CE47" w14:textId="77777777" w:rsidR="006D5106" w:rsidRPr="006D5106" w:rsidRDefault="006D5106" w:rsidP="00C54C7C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19" w:type="dxa"/>
          </w:tcPr>
          <w:p w14:paraId="11F46638" w14:textId="77777777" w:rsidR="006D5106" w:rsidRPr="006D5106" w:rsidRDefault="006D5106" w:rsidP="00C54C7C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72" w:type="dxa"/>
          </w:tcPr>
          <w:p w14:paraId="68021F86" w14:textId="77777777" w:rsidR="006D5106" w:rsidRPr="006D5106" w:rsidRDefault="006D5106" w:rsidP="00C54C7C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A40682" w:rsidRPr="006D5106" w14:paraId="01DCF924" w14:textId="77777777" w:rsidTr="00C25ED2">
        <w:tc>
          <w:tcPr>
            <w:tcW w:w="10065" w:type="dxa"/>
            <w:gridSpan w:val="8"/>
          </w:tcPr>
          <w:p w14:paraId="42779D5E" w14:textId="636BE184" w:rsidR="00A40682" w:rsidRPr="006D5106" w:rsidRDefault="00A40682" w:rsidP="00A40682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6D5106">
              <w:rPr>
                <w:rFonts w:cstheme="minorHAnsi"/>
                <w:b/>
                <w:color w:val="000000" w:themeColor="text1"/>
                <w:sz w:val="20"/>
                <w:szCs w:val="20"/>
              </w:rPr>
              <w:t>Ethanol</w:t>
            </w:r>
          </w:p>
        </w:tc>
      </w:tr>
      <w:tr w:rsidR="006D5106" w:rsidRPr="006D5106" w14:paraId="43EF6DE6" w14:textId="77777777" w:rsidTr="006D5106">
        <w:tc>
          <w:tcPr>
            <w:tcW w:w="1032" w:type="dxa"/>
          </w:tcPr>
          <w:p w14:paraId="154E9354" w14:textId="77777777" w:rsidR="006D5106" w:rsidRPr="006D5106" w:rsidRDefault="006D5106" w:rsidP="00C54C7C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6D5106">
              <w:rPr>
                <w:rFonts w:cstheme="minorHAnsi"/>
                <w:bCs/>
                <w:color w:val="000000" w:themeColor="text1"/>
                <w:sz w:val="20"/>
                <w:szCs w:val="20"/>
              </w:rPr>
              <w:t>Trial 1</w:t>
            </w:r>
          </w:p>
        </w:tc>
        <w:tc>
          <w:tcPr>
            <w:tcW w:w="1277" w:type="dxa"/>
          </w:tcPr>
          <w:p w14:paraId="1D2377F4" w14:textId="77777777" w:rsidR="006D5106" w:rsidRPr="006D5106" w:rsidRDefault="006D5106" w:rsidP="00C54C7C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25" w:type="dxa"/>
          </w:tcPr>
          <w:p w14:paraId="74BD8748" w14:textId="77777777" w:rsidR="006D5106" w:rsidRPr="006D5106" w:rsidRDefault="006D5106" w:rsidP="00C54C7C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99" w:type="dxa"/>
          </w:tcPr>
          <w:p w14:paraId="25FBDC7B" w14:textId="77777777" w:rsidR="006D5106" w:rsidRPr="006D5106" w:rsidRDefault="006D5106" w:rsidP="00C54C7C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21" w:type="dxa"/>
          </w:tcPr>
          <w:p w14:paraId="4A460FF5" w14:textId="77777777" w:rsidR="006D5106" w:rsidRPr="006D5106" w:rsidRDefault="006D5106" w:rsidP="00C54C7C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20" w:type="dxa"/>
          </w:tcPr>
          <w:p w14:paraId="7CDF0976" w14:textId="77777777" w:rsidR="006D5106" w:rsidRPr="006D5106" w:rsidRDefault="006D5106" w:rsidP="00C54C7C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19" w:type="dxa"/>
          </w:tcPr>
          <w:p w14:paraId="137ADD72" w14:textId="77777777" w:rsidR="006D5106" w:rsidRPr="006D5106" w:rsidRDefault="006D5106" w:rsidP="00C54C7C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72" w:type="dxa"/>
          </w:tcPr>
          <w:p w14:paraId="6B8E0F57" w14:textId="77777777" w:rsidR="006D5106" w:rsidRPr="006D5106" w:rsidRDefault="006D5106" w:rsidP="00C54C7C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6D5106" w:rsidRPr="006D5106" w14:paraId="7FF55C73" w14:textId="77777777" w:rsidTr="006D5106">
        <w:tc>
          <w:tcPr>
            <w:tcW w:w="1032" w:type="dxa"/>
          </w:tcPr>
          <w:p w14:paraId="5357DC9B" w14:textId="77777777" w:rsidR="006D5106" w:rsidRPr="006D5106" w:rsidRDefault="006D5106" w:rsidP="00C54C7C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6D5106">
              <w:rPr>
                <w:rFonts w:cstheme="minorHAnsi"/>
                <w:bCs/>
                <w:color w:val="000000" w:themeColor="text1"/>
                <w:sz w:val="20"/>
                <w:szCs w:val="20"/>
              </w:rPr>
              <w:t>Trial 2</w:t>
            </w:r>
          </w:p>
        </w:tc>
        <w:tc>
          <w:tcPr>
            <w:tcW w:w="1277" w:type="dxa"/>
          </w:tcPr>
          <w:p w14:paraId="45A70B4B" w14:textId="77777777" w:rsidR="006D5106" w:rsidRPr="006D5106" w:rsidRDefault="006D5106" w:rsidP="00C54C7C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25" w:type="dxa"/>
          </w:tcPr>
          <w:p w14:paraId="34691257" w14:textId="77777777" w:rsidR="006D5106" w:rsidRPr="006D5106" w:rsidRDefault="006D5106" w:rsidP="00C54C7C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99" w:type="dxa"/>
          </w:tcPr>
          <w:p w14:paraId="3DF16221" w14:textId="77777777" w:rsidR="006D5106" w:rsidRPr="006D5106" w:rsidRDefault="006D5106" w:rsidP="00C54C7C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21" w:type="dxa"/>
          </w:tcPr>
          <w:p w14:paraId="704E739D" w14:textId="77777777" w:rsidR="006D5106" w:rsidRPr="006D5106" w:rsidRDefault="006D5106" w:rsidP="00C54C7C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20" w:type="dxa"/>
          </w:tcPr>
          <w:p w14:paraId="0CB62FE5" w14:textId="77777777" w:rsidR="006D5106" w:rsidRPr="006D5106" w:rsidRDefault="006D5106" w:rsidP="00C54C7C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19" w:type="dxa"/>
          </w:tcPr>
          <w:p w14:paraId="4458205C" w14:textId="77777777" w:rsidR="006D5106" w:rsidRPr="006D5106" w:rsidRDefault="006D5106" w:rsidP="00C54C7C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72" w:type="dxa"/>
          </w:tcPr>
          <w:p w14:paraId="03DE3DCC" w14:textId="77777777" w:rsidR="006D5106" w:rsidRPr="006D5106" w:rsidRDefault="006D5106" w:rsidP="00C54C7C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6D5106" w:rsidRPr="006D5106" w14:paraId="2CF4BE2F" w14:textId="77777777" w:rsidTr="006D5106">
        <w:tc>
          <w:tcPr>
            <w:tcW w:w="1032" w:type="dxa"/>
          </w:tcPr>
          <w:p w14:paraId="02E8A177" w14:textId="77777777" w:rsidR="006D5106" w:rsidRPr="006D5106" w:rsidRDefault="006D5106" w:rsidP="00C54C7C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6D5106">
              <w:rPr>
                <w:rFonts w:cstheme="minorHAnsi"/>
                <w:bCs/>
                <w:color w:val="000000" w:themeColor="text1"/>
                <w:sz w:val="20"/>
                <w:szCs w:val="20"/>
              </w:rPr>
              <w:t>Trial 3</w:t>
            </w:r>
          </w:p>
        </w:tc>
        <w:tc>
          <w:tcPr>
            <w:tcW w:w="1277" w:type="dxa"/>
          </w:tcPr>
          <w:p w14:paraId="23DBC377" w14:textId="77777777" w:rsidR="006D5106" w:rsidRPr="006D5106" w:rsidRDefault="006D5106" w:rsidP="00C54C7C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25" w:type="dxa"/>
          </w:tcPr>
          <w:p w14:paraId="40E670DD" w14:textId="77777777" w:rsidR="006D5106" w:rsidRPr="006D5106" w:rsidRDefault="006D5106" w:rsidP="00C54C7C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99" w:type="dxa"/>
          </w:tcPr>
          <w:p w14:paraId="6384B6CF" w14:textId="77777777" w:rsidR="006D5106" w:rsidRPr="006D5106" w:rsidRDefault="006D5106" w:rsidP="00C54C7C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21" w:type="dxa"/>
          </w:tcPr>
          <w:p w14:paraId="75660BF2" w14:textId="77777777" w:rsidR="006D5106" w:rsidRPr="006D5106" w:rsidRDefault="006D5106" w:rsidP="00C54C7C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20" w:type="dxa"/>
          </w:tcPr>
          <w:p w14:paraId="66E54091" w14:textId="77777777" w:rsidR="006D5106" w:rsidRPr="006D5106" w:rsidRDefault="006D5106" w:rsidP="00C54C7C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19" w:type="dxa"/>
          </w:tcPr>
          <w:p w14:paraId="03EAEC0C" w14:textId="77777777" w:rsidR="006D5106" w:rsidRPr="006D5106" w:rsidRDefault="006D5106" w:rsidP="00C54C7C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72" w:type="dxa"/>
          </w:tcPr>
          <w:p w14:paraId="666E3504" w14:textId="77777777" w:rsidR="006D5106" w:rsidRPr="006D5106" w:rsidRDefault="006D5106" w:rsidP="00C54C7C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6D5106" w:rsidRPr="006D5106" w14:paraId="7426538E" w14:textId="77777777" w:rsidTr="006D5106">
        <w:tc>
          <w:tcPr>
            <w:tcW w:w="1032" w:type="dxa"/>
          </w:tcPr>
          <w:p w14:paraId="4430E1D9" w14:textId="77777777" w:rsidR="006D5106" w:rsidRPr="006D5106" w:rsidRDefault="006D5106" w:rsidP="00C54C7C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6D5106">
              <w:rPr>
                <w:rFonts w:cstheme="minorHAnsi"/>
                <w:bCs/>
                <w:color w:val="000000" w:themeColor="text1"/>
                <w:sz w:val="20"/>
                <w:szCs w:val="20"/>
              </w:rPr>
              <w:t>Average</w:t>
            </w:r>
          </w:p>
        </w:tc>
        <w:tc>
          <w:tcPr>
            <w:tcW w:w="1277" w:type="dxa"/>
            <w:tcBorders>
              <w:tr2bl w:val="single" w:sz="4" w:space="0" w:color="auto"/>
            </w:tcBorders>
          </w:tcPr>
          <w:p w14:paraId="34F9B3D5" w14:textId="77777777" w:rsidR="006D5106" w:rsidRPr="006D5106" w:rsidRDefault="006D5106" w:rsidP="00C54C7C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25" w:type="dxa"/>
            <w:tcBorders>
              <w:tr2bl w:val="single" w:sz="4" w:space="0" w:color="auto"/>
            </w:tcBorders>
          </w:tcPr>
          <w:p w14:paraId="6A74B9A2" w14:textId="77777777" w:rsidR="006D5106" w:rsidRPr="006D5106" w:rsidRDefault="006D5106" w:rsidP="00C54C7C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99" w:type="dxa"/>
          </w:tcPr>
          <w:p w14:paraId="1B027217" w14:textId="77777777" w:rsidR="006D5106" w:rsidRPr="006D5106" w:rsidRDefault="006D5106" w:rsidP="00C54C7C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21" w:type="dxa"/>
            <w:tcBorders>
              <w:tr2bl w:val="single" w:sz="4" w:space="0" w:color="auto"/>
            </w:tcBorders>
          </w:tcPr>
          <w:p w14:paraId="47DFA7F5" w14:textId="77777777" w:rsidR="006D5106" w:rsidRPr="006D5106" w:rsidRDefault="006D5106" w:rsidP="00C54C7C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20" w:type="dxa"/>
            <w:tcBorders>
              <w:tr2bl w:val="single" w:sz="4" w:space="0" w:color="auto"/>
            </w:tcBorders>
          </w:tcPr>
          <w:p w14:paraId="6A3B4668" w14:textId="77777777" w:rsidR="006D5106" w:rsidRPr="006D5106" w:rsidRDefault="006D5106" w:rsidP="00C54C7C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19" w:type="dxa"/>
          </w:tcPr>
          <w:p w14:paraId="7F08ECE7" w14:textId="77777777" w:rsidR="006D5106" w:rsidRPr="006D5106" w:rsidRDefault="006D5106" w:rsidP="00C54C7C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72" w:type="dxa"/>
          </w:tcPr>
          <w:p w14:paraId="1475540E" w14:textId="77777777" w:rsidR="006D5106" w:rsidRPr="006D5106" w:rsidRDefault="006D5106" w:rsidP="00C54C7C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A40682" w:rsidRPr="006D5106" w14:paraId="3B3726D2" w14:textId="77777777" w:rsidTr="00D427B3">
        <w:tc>
          <w:tcPr>
            <w:tcW w:w="10065" w:type="dxa"/>
            <w:gridSpan w:val="8"/>
          </w:tcPr>
          <w:p w14:paraId="0ACB7AEA" w14:textId="3ABDEA44" w:rsidR="00A40682" w:rsidRPr="006D5106" w:rsidRDefault="00A40682" w:rsidP="00A40682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6D5106">
              <w:rPr>
                <w:rFonts w:cstheme="minorHAnsi"/>
                <w:b/>
                <w:color w:val="000000" w:themeColor="text1"/>
                <w:sz w:val="20"/>
                <w:szCs w:val="20"/>
              </w:rPr>
              <w:t>Propanol</w:t>
            </w:r>
          </w:p>
        </w:tc>
      </w:tr>
      <w:tr w:rsidR="006D5106" w:rsidRPr="006D5106" w14:paraId="4FED0309" w14:textId="77777777" w:rsidTr="006D5106">
        <w:tc>
          <w:tcPr>
            <w:tcW w:w="1032" w:type="dxa"/>
          </w:tcPr>
          <w:p w14:paraId="1A28EC67" w14:textId="74E09A44" w:rsidR="006D5106" w:rsidRPr="006D5106" w:rsidRDefault="006D5106" w:rsidP="00C54C7C">
            <w:pPr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6D5106">
              <w:rPr>
                <w:rFonts w:cstheme="minorHAnsi"/>
                <w:bCs/>
                <w:color w:val="000000" w:themeColor="text1"/>
                <w:sz w:val="20"/>
                <w:szCs w:val="20"/>
              </w:rPr>
              <w:t>Trial 1</w:t>
            </w:r>
          </w:p>
        </w:tc>
        <w:tc>
          <w:tcPr>
            <w:tcW w:w="1277" w:type="dxa"/>
          </w:tcPr>
          <w:p w14:paraId="2F01D83A" w14:textId="77777777" w:rsidR="006D5106" w:rsidRPr="006D5106" w:rsidRDefault="006D5106" w:rsidP="00C54C7C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25" w:type="dxa"/>
          </w:tcPr>
          <w:p w14:paraId="74D0F45F" w14:textId="77777777" w:rsidR="006D5106" w:rsidRPr="006D5106" w:rsidRDefault="006D5106" w:rsidP="00C54C7C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99" w:type="dxa"/>
          </w:tcPr>
          <w:p w14:paraId="0F3BCF69" w14:textId="77777777" w:rsidR="006D5106" w:rsidRPr="006D5106" w:rsidRDefault="006D5106" w:rsidP="00C54C7C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21" w:type="dxa"/>
          </w:tcPr>
          <w:p w14:paraId="04909C08" w14:textId="77777777" w:rsidR="006D5106" w:rsidRPr="006D5106" w:rsidRDefault="006D5106" w:rsidP="00C54C7C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20" w:type="dxa"/>
          </w:tcPr>
          <w:p w14:paraId="3ABE8AD1" w14:textId="77777777" w:rsidR="006D5106" w:rsidRPr="006D5106" w:rsidRDefault="006D5106" w:rsidP="00C54C7C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19" w:type="dxa"/>
          </w:tcPr>
          <w:p w14:paraId="3AE03856" w14:textId="77777777" w:rsidR="006D5106" w:rsidRPr="006D5106" w:rsidRDefault="006D5106" w:rsidP="00C54C7C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72" w:type="dxa"/>
          </w:tcPr>
          <w:p w14:paraId="46DE0EDD" w14:textId="77777777" w:rsidR="006D5106" w:rsidRPr="006D5106" w:rsidRDefault="006D5106" w:rsidP="00C54C7C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6D5106" w:rsidRPr="006D5106" w14:paraId="4297010E" w14:textId="77777777" w:rsidTr="006D5106">
        <w:tc>
          <w:tcPr>
            <w:tcW w:w="1032" w:type="dxa"/>
          </w:tcPr>
          <w:p w14:paraId="038D0C2F" w14:textId="678B2081" w:rsidR="006D5106" w:rsidRPr="006D5106" w:rsidRDefault="006D5106" w:rsidP="00C54C7C">
            <w:pPr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6D5106">
              <w:rPr>
                <w:rFonts w:cstheme="minorHAnsi"/>
                <w:bCs/>
                <w:color w:val="000000" w:themeColor="text1"/>
                <w:sz w:val="20"/>
                <w:szCs w:val="20"/>
              </w:rPr>
              <w:t>Trial 2</w:t>
            </w:r>
          </w:p>
        </w:tc>
        <w:tc>
          <w:tcPr>
            <w:tcW w:w="1277" w:type="dxa"/>
          </w:tcPr>
          <w:p w14:paraId="55192437" w14:textId="77777777" w:rsidR="006D5106" w:rsidRPr="006D5106" w:rsidRDefault="006D5106" w:rsidP="00C54C7C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25" w:type="dxa"/>
          </w:tcPr>
          <w:p w14:paraId="408F3436" w14:textId="77777777" w:rsidR="006D5106" w:rsidRPr="006D5106" w:rsidRDefault="006D5106" w:rsidP="00C54C7C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99" w:type="dxa"/>
          </w:tcPr>
          <w:p w14:paraId="50D2DA7A" w14:textId="77777777" w:rsidR="006D5106" w:rsidRPr="006D5106" w:rsidRDefault="006D5106" w:rsidP="00C54C7C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21" w:type="dxa"/>
          </w:tcPr>
          <w:p w14:paraId="44145283" w14:textId="77777777" w:rsidR="006D5106" w:rsidRPr="006D5106" w:rsidRDefault="006D5106" w:rsidP="00C54C7C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20" w:type="dxa"/>
          </w:tcPr>
          <w:p w14:paraId="5AAE3D69" w14:textId="77777777" w:rsidR="006D5106" w:rsidRPr="006D5106" w:rsidRDefault="006D5106" w:rsidP="00C54C7C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19" w:type="dxa"/>
          </w:tcPr>
          <w:p w14:paraId="6976CC78" w14:textId="77777777" w:rsidR="006D5106" w:rsidRPr="006D5106" w:rsidRDefault="006D5106" w:rsidP="00C54C7C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72" w:type="dxa"/>
          </w:tcPr>
          <w:p w14:paraId="0D8F03F2" w14:textId="77777777" w:rsidR="006D5106" w:rsidRPr="006D5106" w:rsidRDefault="006D5106" w:rsidP="00C54C7C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6D5106" w:rsidRPr="006D5106" w14:paraId="317CEE7D" w14:textId="77777777" w:rsidTr="006D5106">
        <w:tc>
          <w:tcPr>
            <w:tcW w:w="1032" w:type="dxa"/>
          </w:tcPr>
          <w:p w14:paraId="27B50CDA" w14:textId="5F6AF42A" w:rsidR="006D5106" w:rsidRPr="006D5106" w:rsidRDefault="006D5106" w:rsidP="00C54C7C">
            <w:pPr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6D5106">
              <w:rPr>
                <w:rFonts w:cstheme="minorHAnsi"/>
                <w:bCs/>
                <w:color w:val="000000" w:themeColor="text1"/>
                <w:sz w:val="20"/>
                <w:szCs w:val="20"/>
              </w:rPr>
              <w:t>Trial 3</w:t>
            </w:r>
          </w:p>
        </w:tc>
        <w:tc>
          <w:tcPr>
            <w:tcW w:w="1277" w:type="dxa"/>
          </w:tcPr>
          <w:p w14:paraId="67BADF75" w14:textId="77777777" w:rsidR="006D5106" w:rsidRPr="006D5106" w:rsidRDefault="006D5106" w:rsidP="00C54C7C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25" w:type="dxa"/>
          </w:tcPr>
          <w:p w14:paraId="071B8AA9" w14:textId="77777777" w:rsidR="006D5106" w:rsidRPr="006D5106" w:rsidRDefault="006D5106" w:rsidP="00C54C7C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99" w:type="dxa"/>
          </w:tcPr>
          <w:p w14:paraId="46A3323C" w14:textId="77777777" w:rsidR="006D5106" w:rsidRPr="006D5106" w:rsidRDefault="006D5106" w:rsidP="00C54C7C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21" w:type="dxa"/>
          </w:tcPr>
          <w:p w14:paraId="7DCB1484" w14:textId="77777777" w:rsidR="006D5106" w:rsidRPr="006D5106" w:rsidRDefault="006D5106" w:rsidP="00C54C7C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20" w:type="dxa"/>
          </w:tcPr>
          <w:p w14:paraId="72DEFB4B" w14:textId="77777777" w:rsidR="006D5106" w:rsidRPr="006D5106" w:rsidRDefault="006D5106" w:rsidP="00C54C7C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19" w:type="dxa"/>
          </w:tcPr>
          <w:p w14:paraId="6F5B6973" w14:textId="77777777" w:rsidR="006D5106" w:rsidRPr="006D5106" w:rsidRDefault="006D5106" w:rsidP="00C54C7C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72" w:type="dxa"/>
          </w:tcPr>
          <w:p w14:paraId="20E94EB3" w14:textId="77777777" w:rsidR="006D5106" w:rsidRPr="006D5106" w:rsidRDefault="006D5106" w:rsidP="00C54C7C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6D5106" w:rsidRPr="006D5106" w14:paraId="11E3A039" w14:textId="77777777" w:rsidTr="006D5106">
        <w:tc>
          <w:tcPr>
            <w:tcW w:w="1032" w:type="dxa"/>
          </w:tcPr>
          <w:p w14:paraId="4AEB30EB" w14:textId="04F0C504" w:rsidR="006D5106" w:rsidRPr="006D5106" w:rsidRDefault="006D5106" w:rsidP="00C54C7C">
            <w:pPr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6D5106">
              <w:rPr>
                <w:rFonts w:cstheme="minorHAnsi"/>
                <w:bCs/>
                <w:color w:val="000000" w:themeColor="text1"/>
                <w:sz w:val="20"/>
                <w:szCs w:val="20"/>
              </w:rPr>
              <w:t>Average</w:t>
            </w:r>
          </w:p>
        </w:tc>
        <w:tc>
          <w:tcPr>
            <w:tcW w:w="1277" w:type="dxa"/>
            <w:tcBorders>
              <w:tr2bl w:val="single" w:sz="4" w:space="0" w:color="auto"/>
            </w:tcBorders>
          </w:tcPr>
          <w:p w14:paraId="3BC082C9" w14:textId="77777777" w:rsidR="006D5106" w:rsidRPr="006D5106" w:rsidRDefault="006D5106" w:rsidP="00C54C7C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25" w:type="dxa"/>
            <w:tcBorders>
              <w:tr2bl w:val="single" w:sz="4" w:space="0" w:color="auto"/>
            </w:tcBorders>
          </w:tcPr>
          <w:p w14:paraId="63662392" w14:textId="77777777" w:rsidR="006D5106" w:rsidRPr="006D5106" w:rsidRDefault="006D5106" w:rsidP="00C54C7C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99" w:type="dxa"/>
          </w:tcPr>
          <w:p w14:paraId="606F8DF9" w14:textId="77777777" w:rsidR="006D5106" w:rsidRPr="006D5106" w:rsidRDefault="006D5106" w:rsidP="00C54C7C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21" w:type="dxa"/>
            <w:tcBorders>
              <w:tr2bl w:val="single" w:sz="4" w:space="0" w:color="auto"/>
            </w:tcBorders>
          </w:tcPr>
          <w:p w14:paraId="32A685EA" w14:textId="77777777" w:rsidR="006D5106" w:rsidRPr="006D5106" w:rsidRDefault="006D5106" w:rsidP="00C54C7C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20" w:type="dxa"/>
            <w:tcBorders>
              <w:tr2bl w:val="single" w:sz="4" w:space="0" w:color="auto"/>
            </w:tcBorders>
          </w:tcPr>
          <w:p w14:paraId="396C3089" w14:textId="77777777" w:rsidR="006D5106" w:rsidRPr="006D5106" w:rsidRDefault="006D5106" w:rsidP="00C54C7C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19" w:type="dxa"/>
          </w:tcPr>
          <w:p w14:paraId="068EB909" w14:textId="77777777" w:rsidR="006D5106" w:rsidRPr="006D5106" w:rsidRDefault="006D5106" w:rsidP="00C54C7C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72" w:type="dxa"/>
          </w:tcPr>
          <w:p w14:paraId="2C5D49C4" w14:textId="77777777" w:rsidR="006D5106" w:rsidRPr="006D5106" w:rsidRDefault="006D5106" w:rsidP="00C54C7C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A40682" w:rsidRPr="006D5106" w14:paraId="22244DE8" w14:textId="77777777" w:rsidTr="005355B2">
        <w:tc>
          <w:tcPr>
            <w:tcW w:w="10065" w:type="dxa"/>
            <w:gridSpan w:val="8"/>
          </w:tcPr>
          <w:p w14:paraId="0929C2D6" w14:textId="4D72540B" w:rsidR="00A40682" w:rsidRPr="006D5106" w:rsidRDefault="00A40682" w:rsidP="00A40682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6D5106">
              <w:rPr>
                <w:rFonts w:cstheme="minorHAnsi"/>
                <w:b/>
                <w:color w:val="000000" w:themeColor="text1"/>
                <w:sz w:val="20"/>
                <w:szCs w:val="20"/>
              </w:rPr>
              <w:t>Butanol</w:t>
            </w:r>
          </w:p>
        </w:tc>
      </w:tr>
      <w:tr w:rsidR="006D5106" w:rsidRPr="006D5106" w14:paraId="675534BF" w14:textId="77777777" w:rsidTr="006D5106">
        <w:tc>
          <w:tcPr>
            <w:tcW w:w="1032" w:type="dxa"/>
          </w:tcPr>
          <w:p w14:paraId="17A79A6A" w14:textId="391E8D89" w:rsidR="006D5106" w:rsidRPr="006D5106" w:rsidRDefault="006D5106" w:rsidP="00C54C7C">
            <w:pPr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6D5106">
              <w:rPr>
                <w:rFonts w:cstheme="minorHAnsi"/>
                <w:bCs/>
                <w:color w:val="000000" w:themeColor="text1"/>
                <w:sz w:val="20"/>
                <w:szCs w:val="20"/>
              </w:rPr>
              <w:t>Trial 1</w:t>
            </w:r>
          </w:p>
        </w:tc>
        <w:tc>
          <w:tcPr>
            <w:tcW w:w="1277" w:type="dxa"/>
          </w:tcPr>
          <w:p w14:paraId="13DB9F70" w14:textId="77777777" w:rsidR="006D5106" w:rsidRPr="006D5106" w:rsidRDefault="006D5106" w:rsidP="00C54C7C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25" w:type="dxa"/>
          </w:tcPr>
          <w:p w14:paraId="6B8057BD" w14:textId="77777777" w:rsidR="006D5106" w:rsidRPr="006D5106" w:rsidRDefault="006D5106" w:rsidP="00C54C7C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99" w:type="dxa"/>
          </w:tcPr>
          <w:p w14:paraId="35B2D583" w14:textId="77777777" w:rsidR="006D5106" w:rsidRPr="006D5106" w:rsidRDefault="006D5106" w:rsidP="00C54C7C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21" w:type="dxa"/>
          </w:tcPr>
          <w:p w14:paraId="28B5D324" w14:textId="77777777" w:rsidR="006D5106" w:rsidRPr="006D5106" w:rsidRDefault="006D5106" w:rsidP="00C54C7C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20" w:type="dxa"/>
          </w:tcPr>
          <w:p w14:paraId="6271C9AB" w14:textId="77777777" w:rsidR="006D5106" w:rsidRPr="006D5106" w:rsidRDefault="006D5106" w:rsidP="00C54C7C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19" w:type="dxa"/>
          </w:tcPr>
          <w:p w14:paraId="42528ACD" w14:textId="77777777" w:rsidR="006D5106" w:rsidRPr="006D5106" w:rsidRDefault="006D5106" w:rsidP="00C54C7C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72" w:type="dxa"/>
          </w:tcPr>
          <w:p w14:paraId="73A3A09A" w14:textId="77777777" w:rsidR="006D5106" w:rsidRPr="006D5106" w:rsidRDefault="006D5106" w:rsidP="00C54C7C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6D5106" w:rsidRPr="006D5106" w14:paraId="09C3CF33" w14:textId="77777777" w:rsidTr="006D5106">
        <w:tc>
          <w:tcPr>
            <w:tcW w:w="1032" w:type="dxa"/>
          </w:tcPr>
          <w:p w14:paraId="77CABBB4" w14:textId="64288A7F" w:rsidR="006D5106" w:rsidRPr="006D5106" w:rsidRDefault="006D5106" w:rsidP="00C54C7C">
            <w:pPr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6D5106">
              <w:rPr>
                <w:rFonts w:cstheme="minorHAnsi"/>
                <w:bCs/>
                <w:color w:val="000000" w:themeColor="text1"/>
                <w:sz w:val="20"/>
                <w:szCs w:val="20"/>
              </w:rPr>
              <w:t>Trial 2</w:t>
            </w:r>
          </w:p>
        </w:tc>
        <w:tc>
          <w:tcPr>
            <w:tcW w:w="1277" w:type="dxa"/>
          </w:tcPr>
          <w:p w14:paraId="378FDBDB" w14:textId="77777777" w:rsidR="006D5106" w:rsidRPr="006D5106" w:rsidRDefault="006D5106" w:rsidP="00C54C7C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25" w:type="dxa"/>
          </w:tcPr>
          <w:p w14:paraId="24F236F4" w14:textId="77777777" w:rsidR="006D5106" w:rsidRPr="006D5106" w:rsidRDefault="006D5106" w:rsidP="00C54C7C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99" w:type="dxa"/>
          </w:tcPr>
          <w:p w14:paraId="7B32F2AC" w14:textId="77777777" w:rsidR="006D5106" w:rsidRPr="006D5106" w:rsidRDefault="006D5106" w:rsidP="00C54C7C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21" w:type="dxa"/>
          </w:tcPr>
          <w:p w14:paraId="6C94ADFD" w14:textId="77777777" w:rsidR="006D5106" w:rsidRPr="006D5106" w:rsidRDefault="006D5106" w:rsidP="00C54C7C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20" w:type="dxa"/>
          </w:tcPr>
          <w:p w14:paraId="1EE3A658" w14:textId="77777777" w:rsidR="006D5106" w:rsidRPr="006D5106" w:rsidRDefault="006D5106" w:rsidP="00C54C7C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19" w:type="dxa"/>
          </w:tcPr>
          <w:p w14:paraId="1E7132F2" w14:textId="77777777" w:rsidR="006D5106" w:rsidRPr="006D5106" w:rsidRDefault="006D5106" w:rsidP="00C54C7C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72" w:type="dxa"/>
          </w:tcPr>
          <w:p w14:paraId="77BC317F" w14:textId="77777777" w:rsidR="006D5106" w:rsidRPr="006D5106" w:rsidRDefault="006D5106" w:rsidP="00C54C7C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6D5106" w:rsidRPr="006D5106" w14:paraId="3388AA91" w14:textId="77777777" w:rsidTr="006D5106">
        <w:tc>
          <w:tcPr>
            <w:tcW w:w="1032" w:type="dxa"/>
          </w:tcPr>
          <w:p w14:paraId="21763E05" w14:textId="02562027" w:rsidR="006D5106" w:rsidRPr="006D5106" w:rsidRDefault="006D5106" w:rsidP="00C54C7C">
            <w:pPr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6D5106">
              <w:rPr>
                <w:rFonts w:cstheme="minorHAnsi"/>
                <w:bCs/>
                <w:color w:val="000000" w:themeColor="text1"/>
                <w:sz w:val="20"/>
                <w:szCs w:val="20"/>
              </w:rPr>
              <w:t>Trial 3</w:t>
            </w:r>
          </w:p>
        </w:tc>
        <w:tc>
          <w:tcPr>
            <w:tcW w:w="1277" w:type="dxa"/>
          </w:tcPr>
          <w:p w14:paraId="50361790" w14:textId="77777777" w:rsidR="006D5106" w:rsidRPr="006D5106" w:rsidRDefault="006D5106" w:rsidP="00C54C7C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25" w:type="dxa"/>
          </w:tcPr>
          <w:p w14:paraId="4632CFAC" w14:textId="77777777" w:rsidR="006D5106" w:rsidRPr="006D5106" w:rsidRDefault="006D5106" w:rsidP="00C54C7C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99" w:type="dxa"/>
          </w:tcPr>
          <w:p w14:paraId="2655C397" w14:textId="77777777" w:rsidR="006D5106" w:rsidRPr="006D5106" w:rsidRDefault="006D5106" w:rsidP="00C54C7C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21" w:type="dxa"/>
          </w:tcPr>
          <w:p w14:paraId="433D43FC" w14:textId="77777777" w:rsidR="006D5106" w:rsidRPr="006D5106" w:rsidRDefault="006D5106" w:rsidP="00C54C7C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20" w:type="dxa"/>
          </w:tcPr>
          <w:p w14:paraId="2065E301" w14:textId="77777777" w:rsidR="006D5106" w:rsidRPr="006D5106" w:rsidRDefault="006D5106" w:rsidP="00C54C7C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19" w:type="dxa"/>
          </w:tcPr>
          <w:p w14:paraId="7FC269A3" w14:textId="77777777" w:rsidR="006D5106" w:rsidRPr="006D5106" w:rsidRDefault="006D5106" w:rsidP="00C54C7C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72" w:type="dxa"/>
          </w:tcPr>
          <w:p w14:paraId="605B8EF8" w14:textId="77777777" w:rsidR="006D5106" w:rsidRPr="006D5106" w:rsidRDefault="006D5106" w:rsidP="00C54C7C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6D5106" w:rsidRPr="006D5106" w14:paraId="280C3BC9" w14:textId="77777777" w:rsidTr="006D5106">
        <w:tc>
          <w:tcPr>
            <w:tcW w:w="1032" w:type="dxa"/>
          </w:tcPr>
          <w:p w14:paraId="4B1BB041" w14:textId="3D1C2EDE" w:rsidR="006D5106" w:rsidRPr="006D5106" w:rsidRDefault="006D5106" w:rsidP="00C54C7C">
            <w:pPr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6D5106">
              <w:rPr>
                <w:rFonts w:cstheme="minorHAnsi"/>
                <w:bCs/>
                <w:color w:val="000000" w:themeColor="text1"/>
                <w:sz w:val="20"/>
                <w:szCs w:val="20"/>
              </w:rPr>
              <w:t>Average</w:t>
            </w:r>
          </w:p>
        </w:tc>
        <w:tc>
          <w:tcPr>
            <w:tcW w:w="1277" w:type="dxa"/>
            <w:tcBorders>
              <w:tr2bl w:val="single" w:sz="4" w:space="0" w:color="auto"/>
            </w:tcBorders>
          </w:tcPr>
          <w:p w14:paraId="00458249" w14:textId="77777777" w:rsidR="006D5106" w:rsidRPr="006D5106" w:rsidRDefault="006D5106" w:rsidP="00C54C7C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25" w:type="dxa"/>
            <w:tcBorders>
              <w:tr2bl w:val="single" w:sz="4" w:space="0" w:color="auto"/>
            </w:tcBorders>
          </w:tcPr>
          <w:p w14:paraId="05A3E7BD" w14:textId="77777777" w:rsidR="006D5106" w:rsidRPr="006D5106" w:rsidRDefault="006D5106" w:rsidP="00C54C7C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99" w:type="dxa"/>
          </w:tcPr>
          <w:p w14:paraId="7BFE007F" w14:textId="77777777" w:rsidR="006D5106" w:rsidRPr="006D5106" w:rsidRDefault="006D5106" w:rsidP="00C54C7C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21" w:type="dxa"/>
            <w:tcBorders>
              <w:tr2bl w:val="single" w:sz="4" w:space="0" w:color="auto"/>
            </w:tcBorders>
          </w:tcPr>
          <w:p w14:paraId="5A65F13F" w14:textId="77777777" w:rsidR="006D5106" w:rsidRPr="006D5106" w:rsidRDefault="006D5106" w:rsidP="00C54C7C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20" w:type="dxa"/>
            <w:tcBorders>
              <w:tr2bl w:val="single" w:sz="4" w:space="0" w:color="auto"/>
            </w:tcBorders>
          </w:tcPr>
          <w:p w14:paraId="13E4E12B" w14:textId="77777777" w:rsidR="006D5106" w:rsidRPr="006D5106" w:rsidRDefault="006D5106" w:rsidP="00C54C7C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19" w:type="dxa"/>
          </w:tcPr>
          <w:p w14:paraId="4E9EFBF2" w14:textId="77777777" w:rsidR="006D5106" w:rsidRPr="006D5106" w:rsidRDefault="006D5106" w:rsidP="00C54C7C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72" w:type="dxa"/>
          </w:tcPr>
          <w:p w14:paraId="44345E23" w14:textId="77777777" w:rsidR="006D5106" w:rsidRPr="006D5106" w:rsidRDefault="006D5106" w:rsidP="00C54C7C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0AAD9F79" w14:textId="67DA1255" w:rsidR="00752C84" w:rsidRDefault="00752C84" w:rsidP="00752C84"/>
    <w:p w14:paraId="1D555F59" w14:textId="6BE57B8C" w:rsidR="006D5106" w:rsidRDefault="006D5106" w:rsidP="00752C84"/>
    <w:p w14:paraId="5DC1A304" w14:textId="0A1C8CC0" w:rsidR="002B49C2" w:rsidRDefault="002B49C2" w:rsidP="002B49C2">
      <w:pPr>
        <w:pStyle w:val="Heading2"/>
      </w:pPr>
      <w:bookmarkStart w:id="17" w:name="_Toc48473485"/>
      <w:r>
        <w:t>Calculations</w:t>
      </w:r>
      <w:bookmarkEnd w:id="17"/>
    </w:p>
    <w:p w14:paraId="04506809" w14:textId="2EE220B6" w:rsidR="00DA16D4" w:rsidRPr="00DA16D4" w:rsidRDefault="00DA16D4" w:rsidP="00DA16D4">
      <w:r>
        <w:t xml:space="preserve">Include what calculations you have used </w:t>
      </w:r>
    </w:p>
    <w:p w14:paraId="77BE8C89" w14:textId="77777777" w:rsidR="00DA16D4" w:rsidRDefault="00DA16D4" w:rsidP="00DA16D4">
      <w:pPr>
        <w:pStyle w:val="Caption"/>
      </w:pPr>
    </w:p>
    <w:p w14:paraId="17DAA857" w14:textId="142235FE" w:rsidR="00DA16D4" w:rsidRDefault="00DA16D4" w:rsidP="00DA16D4">
      <w:pPr>
        <w:pStyle w:val="Heading2"/>
      </w:pPr>
      <w:bookmarkStart w:id="18" w:name="_Toc48473486"/>
      <w:r>
        <w:t>Table of Averages</w:t>
      </w:r>
      <w:bookmarkEnd w:id="18"/>
    </w:p>
    <w:p w14:paraId="405B5018" w14:textId="64226DC9" w:rsidR="00DA16D4" w:rsidRDefault="00DA16D4" w:rsidP="00DA16D4">
      <w:pPr>
        <w:pStyle w:val="Caption"/>
      </w:pPr>
      <w:r>
        <w:t xml:space="preserve">Table </w:t>
      </w:r>
      <w:fldSimple w:instr=" SEQ Table \* ARABIC ">
        <w:r>
          <w:rPr>
            <w:noProof/>
          </w:rPr>
          <w:t>2</w:t>
        </w:r>
      </w:fldSimple>
      <w:r>
        <w:t xml:space="preserve"> - title (averages)</w:t>
      </w:r>
    </w:p>
    <w:p w14:paraId="45D05CF1" w14:textId="1726CA9B" w:rsidR="006D5106" w:rsidRDefault="006D5106" w:rsidP="00752C84"/>
    <w:p w14:paraId="46374ECF" w14:textId="5059CBAD" w:rsidR="00DA16D4" w:rsidRDefault="00DA16D4" w:rsidP="00DA16D4">
      <w:pPr>
        <w:pStyle w:val="Heading2"/>
      </w:pPr>
      <w:bookmarkStart w:id="19" w:name="_Toc48473487"/>
      <w:r>
        <w:t>Graph</w:t>
      </w:r>
      <w:bookmarkEnd w:id="19"/>
    </w:p>
    <w:p w14:paraId="3B4C7F48" w14:textId="658A6AE1" w:rsidR="006D5106" w:rsidRDefault="006D5106" w:rsidP="006D5106">
      <w:pPr>
        <w:pStyle w:val="Caption"/>
      </w:pPr>
      <w:r>
        <w:t xml:space="preserve">Figure </w:t>
      </w:r>
      <w:r w:rsidR="00F97DEE">
        <w:fldChar w:fldCharType="begin"/>
      </w:r>
      <w:r w:rsidR="00F97DEE">
        <w:instrText xml:space="preserve"> SEQ Figure \* ARABIC </w:instrText>
      </w:r>
      <w:r w:rsidR="00F97DEE">
        <w:fldChar w:fldCharType="separate"/>
      </w:r>
      <w:r>
        <w:rPr>
          <w:noProof/>
        </w:rPr>
        <w:t>2</w:t>
      </w:r>
      <w:r w:rsidR="00F97DEE">
        <w:rPr>
          <w:noProof/>
        </w:rPr>
        <w:fldChar w:fldCharType="end"/>
      </w:r>
      <w:r>
        <w:t xml:space="preserve"> - Graph of Results title (insert figure above)</w:t>
      </w:r>
    </w:p>
    <w:p w14:paraId="6D9AB885" w14:textId="77777777" w:rsidR="00C75610" w:rsidRDefault="00C75610" w:rsidP="006D5106">
      <w:pPr>
        <w:pStyle w:val="Heading1"/>
      </w:pPr>
      <w:r>
        <w:br w:type="page"/>
      </w:r>
    </w:p>
    <w:p w14:paraId="0A333812" w14:textId="32151386" w:rsidR="006D5106" w:rsidRDefault="006D5106" w:rsidP="006D5106">
      <w:pPr>
        <w:pStyle w:val="Heading1"/>
      </w:pPr>
      <w:bookmarkStart w:id="20" w:name="_Toc48473488"/>
      <w:r>
        <w:lastRenderedPageBreak/>
        <w:t>Discussion</w:t>
      </w:r>
      <w:bookmarkEnd w:id="20"/>
    </w:p>
    <w:p w14:paraId="3A5EA930" w14:textId="77777777" w:rsidR="002B49C2" w:rsidRDefault="002B49C2" w:rsidP="00B660E9">
      <w:pPr>
        <w:pStyle w:val="Heading2"/>
      </w:pPr>
      <w:bookmarkStart w:id="21" w:name="_Toc48473489"/>
      <w:r>
        <w:t>Introduction paragraph</w:t>
      </w:r>
      <w:bookmarkEnd w:id="21"/>
    </w:p>
    <w:p w14:paraId="5A1664B3" w14:textId="4ECA923E" w:rsidR="002B49C2" w:rsidRDefault="002B49C2" w:rsidP="00925A8E">
      <w:r>
        <w:t>Identify what the investigation was comparing</w:t>
      </w:r>
      <w:r w:rsidR="00925A8E">
        <w:t xml:space="preserve"> and d</w:t>
      </w:r>
      <w:r>
        <w:t>escribe the results, ranking the fuels in terms of energy produced</w:t>
      </w:r>
      <w:r w:rsidR="00925A8E">
        <w:t>, justifying your answer with scientific concepts.</w:t>
      </w:r>
    </w:p>
    <w:p w14:paraId="158DC95D" w14:textId="77777777" w:rsidR="00925A8E" w:rsidRDefault="00925A8E" w:rsidP="00925A8E">
      <w:pPr>
        <w:pStyle w:val="Heading2"/>
      </w:pPr>
    </w:p>
    <w:p w14:paraId="09A0216A" w14:textId="4C593687" w:rsidR="00B660E9" w:rsidRDefault="00B660E9" w:rsidP="00925A8E">
      <w:pPr>
        <w:pStyle w:val="Heading2"/>
      </w:pPr>
      <w:bookmarkStart w:id="22" w:name="_Toc48473490"/>
      <w:r>
        <w:t>Scientific Explanation of Results</w:t>
      </w:r>
      <w:bookmarkEnd w:id="22"/>
    </w:p>
    <w:p w14:paraId="79241C87" w14:textId="054E68EF" w:rsidR="00B660E9" w:rsidRDefault="00925A8E" w:rsidP="00925A8E">
      <w:pPr>
        <w:pStyle w:val="Heading3"/>
      </w:pPr>
      <w:bookmarkStart w:id="23" w:name="_Toc48473491"/>
      <w:r>
        <w:t>Energy Loss in Chemical Reactions</w:t>
      </w:r>
      <w:bookmarkEnd w:id="23"/>
    </w:p>
    <w:p w14:paraId="0C8D2AFF" w14:textId="50BDBF7B" w:rsidR="00925A8E" w:rsidRDefault="00925A8E" w:rsidP="00925A8E">
      <w:r w:rsidRPr="00925A8E">
        <w:t xml:space="preserve">Describe the process where energy is lost in a chemical reaction and how heat can be produced by combustion to cause the temperature of the water to increase.  </w:t>
      </w:r>
    </w:p>
    <w:p w14:paraId="1A67A754" w14:textId="158B0C99" w:rsidR="00925A8E" w:rsidRDefault="00925A8E" w:rsidP="00925A8E"/>
    <w:p w14:paraId="126EFD36" w14:textId="1DAF6B3D" w:rsidR="00925A8E" w:rsidRDefault="00925A8E" w:rsidP="00925A8E">
      <w:pPr>
        <w:pStyle w:val="Heading3"/>
      </w:pPr>
      <w:bookmarkStart w:id="24" w:name="_Toc48473492"/>
      <w:r>
        <w:t>Effect of Molecular Size on the Amount of Energy Produced in Combustion Reactions</w:t>
      </w:r>
      <w:bookmarkEnd w:id="24"/>
    </w:p>
    <w:p w14:paraId="6DB1D368" w14:textId="7B72B2F9" w:rsidR="00925A8E" w:rsidRDefault="00925A8E" w:rsidP="00925A8E">
      <w:r>
        <w:t>Explain the effect that the size of the molecule has on the amount of energy produced in a combustion reaction.</w:t>
      </w:r>
    </w:p>
    <w:p w14:paraId="7A48F184" w14:textId="5B6646EB" w:rsidR="00925A8E" w:rsidRDefault="00925A8E" w:rsidP="00925A8E"/>
    <w:p w14:paraId="7DBB89D9" w14:textId="3915C0AA" w:rsidR="00925A8E" w:rsidRDefault="00925A8E" w:rsidP="00925A8E">
      <w:pPr>
        <w:pStyle w:val="Heading3"/>
      </w:pPr>
      <w:bookmarkStart w:id="25" w:name="_Toc48473493"/>
      <w:r>
        <w:t>Similarities and Difference between Diesel and Unleaded Fuels</w:t>
      </w:r>
      <w:bookmarkEnd w:id="25"/>
    </w:p>
    <w:p w14:paraId="654525F5" w14:textId="1E1A25D0" w:rsidR="00925A8E" w:rsidRDefault="00925A8E" w:rsidP="00925A8E">
      <w:r>
        <w:t>Identify the similarities and differences between diesel and unleaded fuels</w:t>
      </w:r>
      <w:r w:rsidR="007951D0">
        <w:t>. Use this information to explain why trucks and 4WD vehicles primarily use diesel, while family cars tend to use unleaded fuels.</w:t>
      </w:r>
    </w:p>
    <w:p w14:paraId="6C29683D" w14:textId="0B90D789" w:rsidR="00C75610" w:rsidRDefault="00C75610" w:rsidP="00925A8E"/>
    <w:p w14:paraId="4EA9617C" w14:textId="0B838CEE" w:rsidR="00C75610" w:rsidRDefault="00C75610" w:rsidP="00C75610">
      <w:pPr>
        <w:pStyle w:val="Heading3"/>
      </w:pPr>
      <w:bookmarkStart w:id="26" w:name="_Toc48473494"/>
      <w:r>
        <w:t>Fuel Type and the Environment</w:t>
      </w:r>
      <w:bookmarkEnd w:id="26"/>
    </w:p>
    <w:p w14:paraId="1042381C" w14:textId="6DF4A149" w:rsidR="007951D0" w:rsidRDefault="00C75610" w:rsidP="00925A8E">
      <w:r>
        <w:t>Discuss which fuel type is better for the environment, in terms of the amount of CO</w:t>
      </w:r>
      <w:r>
        <w:rPr>
          <w:vertAlign w:val="subscript"/>
        </w:rPr>
        <w:t>2</w:t>
      </w:r>
      <w:r>
        <w:t xml:space="preserve"> that is produced.</w:t>
      </w:r>
    </w:p>
    <w:p w14:paraId="5CDC663A" w14:textId="0E4AB0E4" w:rsidR="00C75610" w:rsidRDefault="00C75610" w:rsidP="00925A8E"/>
    <w:p w14:paraId="6270CAEE" w14:textId="4DE6BE45" w:rsidR="00C75610" w:rsidRDefault="00C75610" w:rsidP="00C75610">
      <w:pPr>
        <w:pStyle w:val="Heading1"/>
      </w:pPr>
      <w:bookmarkStart w:id="27" w:name="_Toc48473495"/>
      <w:r>
        <w:t>Conclusion</w:t>
      </w:r>
      <w:bookmarkEnd w:id="27"/>
    </w:p>
    <w:p w14:paraId="281E4811" w14:textId="2CBF7657" w:rsidR="00C75610" w:rsidRDefault="00C75610" w:rsidP="00C75610"/>
    <w:p w14:paraId="482BA9FE" w14:textId="7F946574" w:rsidR="00C75610" w:rsidRPr="00C75610" w:rsidRDefault="00C75610" w:rsidP="00C75610">
      <w:pPr>
        <w:pStyle w:val="Heading1"/>
      </w:pPr>
      <w:bookmarkStart w:id="28" w:name="_Toc48473496"/>
      <w:r>
        <w:t>References</w:t>
      </w:r>
      <w:bookmarkEnd w:id="28"/>
    </w:p>
    <w:p w14:paraId="20C8AECD" w14:textId="77777777" w:rsidR="00C75610" w:rsidRPr="00C75610" w:rsidRDefault="00C75610" w:rsidP="00925A8E"/>
    <w:p w14:paraId="5E529FD9" w14:textId="595FBDC5" w:rsidR="007951D0" w:rsidRPr="007951D0" w:rsidRDefault="007951D0" w:rsidP="007951D0">
      <w:r>
        <w:t xml:space="preserve"> </w:t>
      </w:r>
    </w:p>
    <w:sectPr w:rsidR="007951D0" w:rsidRPr="007951D0" w:rsidSect="006D51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9E2432"/>
    <w:multiLevelType w:val="hybridMultilevel"/>
    <w:tmpl w:val="73A01A5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B12A94"/>
    <w:multiLevelType w:val="hybridMultilevel"/>
    <w:tmpl w:val="59A69F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8B0A7C"/>
    <w:multiLevelType w:val="hybridMultilevel"/>
    <w:tmpl w:val="E3EA34C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0030F6B"/>
    <w:multiLevelType w:val="hybridMultilevel"/>
    <w:tmpl w:val="10A85210"/>
    <w:lvl w:ilvl="0" w:tplc="CC28CE8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607B90"/>
    <w:multiLevelType w:val="hybridMultilevel"/>
    <w:tmpl w:val="1F1860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2C84"/>
    <w:rsid w:val="00096038"/>
    <w:rsid w:val="00170A24"/>
    <w:rsid w:val="002B49C2"/>
    <w:rsid w:val="006D5106"/>
    <w:rsid w:val="00717A30"/>
    <w:rsid w:val="00752C84"/>
    <w:rsid w:val="007951D0"/>
    <w:rsid w:val="00925A8E"/>
    <w:rsid w:val="00A40682"/>
    <w:rsid w:val="00A834A6"/>
    <w:rsid w:val="00B660E9"/>
    <w:rsid w:val="00C75610"/>
    <w:rsid w:val="00DA16D4"/>
    <w:rsid w:val="00F97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D25519"/>
  <w15:chartTrackingRefBased/>
  <w15:docId w15:val="{F357169E-8D52-4349-B69A-EDDC5CC3F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70A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C6A5E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0A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i/>
      <w:color w:val="388879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70A2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EB6A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2C8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70A24"/>
    <w:rPr>
      <w:rFonts w:asciiTheme="majorHAnsi" w:eastAsiaTheme="majorEastAsia" w:hAnsiTheme="majorHAnsi" w:cstheme="majorBidi"/>
      <w:b/>
      <w:color w:val="2C6A5E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52C84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170A24"/>
    <w:rPr>
      <w:rFonts w:asciiTheme="majorHAnsi" w:eastAsiaTheme="majorEastAsia" w:hAnsiTheme="majorHAnsi" w:cstheme="majorBidi"/>
      <w:b/>
      <w:i/>
      <w:color w:val="388879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70A24"/>
    <w:rPr>
      <w:rFonts w:asciiTheme="majorHAnsi" w:eastAsiaTheme="majorEastAsia" w:hAnsiTheme="majorHAnsi" w:cstheme="majorBidi"/>
      <w:b/>
      <w:color w:val="4EB6A2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752C8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52C8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52C8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752C84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6D5106"/>
    <w:pPr>
      <w:spacing w:after="0" w:line="240" w:lineRule="auto"/>
    </w:pPr>
    <w:rPr>
      <w:sz w:val="24"/>
      <w:szCs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6D5106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5c732d2-f217-444a-91d8-37c5714ca695" xsi:nil="true"/>
    <lcf76f155ced4ddcb4097134ff3c332f xmlns="8f659357-f805-491c-ad0b-5621b2de6466">
      <Terms xmlns="http://schemas.microsoft.com/office/infopath/2007/PartnerControls"/>
    </lcf76f155ced4ddcb4097134ff3c332f>
    <SharedWithUsers xmlns="d5c732d2-f217-444a-91d8-37c5714ca695">
      <UserInfo>
        <DisplayName/>
        <AccountId xsi:nil="true"/>
        <AccountType/>
      </UserInfo>
    </SharedWithUsers>
    <MediaLengthInSeconds xmlns="8f659357-f805-491c-ad0b-5621b2de646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157990E5B9394AB60DC397E95032F9" ma:contentTypeVersion="17" ma:contentTypeDescription="Create a new document." ma:contentTypeScope="" ma:versionID="a80bebadbce44e7a05ce0f8ed1bf3577">
  <xsd:schema xmlns:xsd="http://www.w3.org/2001/XMLSchema" xmlns:xs="http://www.w3.org/2001/XMLSchema" xmlns:p="http://schemas.microsoft.com/office/2006/metadata/properties" xmlns:ns2="8f659357-f805-491c-ad0b-5621b2de6466" xmlns:ns3="d5c732d2-f217-444a-91d8-37c5714ca695" targetNamespace="http://schemas.microsoft.com/office/2006/metadata/properties" ma:root="true" ma:fieldsID="400fe0a1a6d11ddc4d41185554cf8274" ns2:_="" ns3:_="">
    <xsd:import namespace="8f659357-f805-491c-ad0b-5621b2de6466"/>
    <xsd:import namespace="d5c732d2-f217-444a-91d8-37c5714ca6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659357-f805-491c-ad0b-5621b2de64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a606fe5-00d0-49e1-aa33-d9ffd02091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c732d2-f217-444a-91d8-37c5714ca69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87221a7-1fed-4694-a1ec-bb608177e353}" ma:internalName="TaxCatchAll" ma:showField="CatchAllData" ma:web="d5c732d2-f217-444a-91d8-37c5714ca6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44E2B01-7181-4D12-8E31-856FF325C4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E64E8A4-98E2-42F9-9213-6F63BA025C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76F28D8-0A27-44C3-8499-A157844C5B1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BFF9614-A69E-49F4-9A66-55110142F26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6</Pages>
  <Words>879</Words>
  <Characters>501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Rees</dc:creator>
  <cp:keywords/>
  <dc:description/>
  <cp:lastModifiedBy>Katrina Rees</cp:lastModifiedBy>
  <cp:revision>2</cp:revision>
  <dcterms:created xsi:type="dcterms:W3CDTF">2020-08-16T02:39:00Z</dcterms:created>
  <dcterms:modified xsi:type="dcterms:W3CDTF">2020-08-18T0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157990E5B9394AB60DC397E95032F9</vt:lpwstr>
  </property>
  <property fmtid="{D5CDD505-2E9C-101B-9397-08002B2CF9AE}" pid="3" name="Order">
    <vt:r8>28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MediaServiceImageTags">
    <vt:lpwstr/>
  </property>
</Properties>
</file>